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E0" w:rsidRPr="008917E0" w:rsidRDefault="008917E0" w:rsidP="008917E0">
      <w:pPr>
        <w:keepNext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917E0">
        <w:rPr>
          <w:rFonts w:ascii="Times New Roman" w:eastAsia="Times New Roman" w:hAnsi="Times New Roman" w:cs="Times New Roman"/>
          <w:bCs/>
          <w:noProof/>
          <w:sz w:val="24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566E488" wp14:editId="075A2368">
            <wp:simplePos x="0" y="0"/>
            <wp:positionH relativeFrom="column">
              <wp:posOffset>-137160</wp:posOffset>
            </wp:positionH>
            <wp:positionV relativeFrom="paragraph">
              <wp:posOffset>136525</wp:posOffset>
            </wp:positionV>
            <wp:extent cx="982345" cy="1256030"/>
            <wp:effectExtent l="0" t="0" r="8255" b="1270"/>
            <wp:wrapSquare wrapText="bothSides"/>
            <wp:docPr id="1" name="Рисунок 1" descr="Рисунок1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917E0">
        <w:rPr>
          <w:rFonts w:ascii="Times New Roman" w:eastAsia="Times New Roman" w:hAnsi="Times New Roman" w:cs="Times New Roman"/>
          <w:b/>
          <w:bCs/>
          <w:sz w:val="44"/>
          <w:szCs w:val="44"/>
        </w:rPr>
        <w:t>РЕШЕНИЕ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СОВЕТА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sz w:val="32"/>
          <w:szCs w:val="32"/>
        </w:rPr>
        <w:t>ГОРОДСКОГО ПОСЕЛЕНИЯ ТУТАЕВ</w:t>
      </w:r>
    </w:p>
    <w:p w:rsidR="008917E0" w:rsidRPr="008917E0" w:rsidRDefault="008917E0" w:rsidP="008917E0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917E0" w:rsidRPr="008917E0" w:rsidRDefault="008917E0" w:rsidP="006D3ECF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«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softHyphen/>
      </w:r>
      <w:r w:rsidR="00025412">
        <w:rPr>
          <w:rFonts w:ascii="Times New Roman" w:eastAsia="Times New Roman" w:hAnsi="Times New Roman" w:cs="Times New Roman"/>
          <w:b/>
          <w:i/>
          <w:sz w:val="28"/>
          <w:szCs w:val="28"/>
        </w:rPr>
        <w:t>28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  <w:r w:rsidR="00025412">
        <w:rPr>
          <w:rFonts w:ascii="Times New Roman" w:eastAsia="Times New Roman" w:hAnsi="Times New Roman" w:cs="Times New Roman"/>
          <w:b/>
          <w:i/>
          <w:sz w:val="28"/>
          <w:szCs w:val="28"/>
        </w:rPr>
        <w:t>июня</w:t>
      </w:r>
      <w:r w:rsidR="006D3EC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>202</w:t>
      </w:r>
      <w:r w:rsidR="00C51834"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="000254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                         </w:t>
      </w:r>
      <w:r w:rsidRPr="008917E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№</w:t>
      </w:r>
      <w:r w:rsidR="0002541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140</w:t>
      </w: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917E0" w:rsidRPr="008917E0" w:rsidRDefault="008917E0" w:rsidP="008917E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Муниципального Совета городского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оселения Тутаев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6B28">
        <w:rPr>
          <w:rFonts w:ascii="Times New Roman" w:hAnsi="Times New Roman" w:cs="Times New Roman"/>
          <w:sz w:val="28"/>
          <w:szCs w:val="28"/>
        </w:rPr>
        <w:t>4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 xml:space="preserve">«О бюджете городского поселения 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Тутаев н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</w:t>
      </w:r>
      <w:proofErr w:type="gramStart"/>
      <w:r w:rsidRPr="00056B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56B28">
        <w:rPr>
          <w:rFonts w:ascii="Times New Roman" w:hAnsi="Times New Roman" w:cs="Times New Roman"/>
          <w:sz w:val="28"/>
          <w:szCs w:val="28"/>
        </w:rPr>
        <w:t xml:space="preserve"> плановый</w:t>
      </w:r>
    </w:p>
    <w:p w:rsidR="00056B28" w:rsidRPr="00056B28" w:rsidRDefault="00056B28" w:rsidP="00056B28">
      <w:pPr>
        <w:widowControl w:val="0"/>
        <w:spacing w:after="0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период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056B28" w:rsidRPr="00056B28" w:rsidRDefault="00056B28" w:rsidP="00056B28">
      <w:pPr>
        <w:widowControl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056B28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В соответствии с Бюджетным кодексом РФ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, Муниципальный Совет городского поселения Тутаев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3"/>
          <w:szCs w:val="23"/>
        </w:rPr>
      </w:pPr>
    </w:p>
    <w:p w:rsidR="00056B28" w:rsidRPr="00056B28" w:rsidRDefault="00056B28" w:rsidP="00056B28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РЕШИЛ:</w:t>
      </w:r>
    </w:p>
    <w:p w:rsidR="00056B28" w:rsidRPr="00056B28" w:rsidRDefault="00056B28" w:rsidP="00056B28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6B28" w:rsidRPr="00056B28" w:rsidRDefault="00056B28" w:rsidP="00056B28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6B28">
        <w:rPr>
          <w:rFonts w:ascii="Times New Roman" w:hAnsi="Times New Roman" w:cs="Times New Roman"/>
          <w:sz w:val="28"/>
          <w:szCs w:val="28"/>
        </w:rPr>
        <w:t>1. Внести в решение Муниципального Совета городского поселения Тутаев от 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56B28">
        <w:rPr>
          <w:rFonts w:ascii="Times New Roman" w:hAnsi="Times New Roman" w:cs="Times New Roman"/>
          <w:sz w:val="28"/>
          <w:szCs w:val="28"/>
        </w:rPr>
        <w:t>.12.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56B2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056B28">
        <w:rPr>
          <w:rFonts w:ascii="Times New Roman" w:hAnsi="Times New Roman" w:cs="Times New Roman"/>
          <w:sz w:val="28"/>
          <w:szCs w:val="28"/>
        </w:rPr>
        <w:t>4 «О бюджете городского поселения Тутаев на 202</w:t>
      </w:r>
      <w:r w:rsidR="008A4A3F">
        <w:rPr>
          <w:rFonts w:ascii="Times New Roman" w:hAnsi="Times New Roman" w:cs="Times New Roman"/>
          <w:sz w:val="28"/>
          <w:szCs w:val="28"/>
        </w:rPr>
        <w:t>2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A4A3F">
        <w:rPr>
          <w:rFonts w:ascii="Times New Roman" w:hAnsi="Times New Roman" w:cs="Times New Roman"/>
          <w:sz w:val="28"/>
          <w:szCs w:val="28"/>
        </w:rPr>
        <w:t>3</w:t>
      </w:r>
      <w:r w:rsidRPr="00056B28">
        <w:rPr>
          <w:rFonts w:ascii="Times New Roman" w:hAnsi="Times New Roman" w:cs="Times New Roman"/>
          <w:sz w:val="28"/>
          <w:szCs w:val="28"/>
        </w:rPr>
        <w:t xml:space="preserve"> - 202</w:t>
      </w:r>
      <w:r w:rsidR="008A4A3F">
        <w:rPr>
          <w:rFonts w:ascii="Times New Roman" w:hAnsi="Times New Roman" w:cs="Times New Roman"/>
          <w:sz w:val="28"/>
          <w:szCs w:val="28"/>
        </w:rPr>
        <w:t>4</w:t>
      </w:r>
      <w:r w:rsidRPr="00056B28">
        <w:rPr>
          <w:rFonts w:ascii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410E07" w:rsidRDefault="00410E07" w:rsidP="00056B28">
      <w:pPr>
        <w:pStyle w:val="a3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</w:p>
    <w:p w:rsidR="00056B28" w:rsidRPr="00E2247C" w:rsidRDefault="00056B28" w:rsidP="00056B28">
      <w:pPr>
        <w:pStyle w:val="a3"/>
        <w:widowControl w:val="0"/>
        <w:spacing w:after="0"/>
        <w:ind w:left="928"/>
        <w:jc w:val="both"/>
        <w:rPr>
          <w:rFonts w:ascii="Times New Roman" w:hAnsi="Times New Roman"/>
          <w:sz w:val="28"/>
          <w:szCs w:val="28"/>
        </w:rPr>
      </w:pPr>
      <w:r w:rsidRPr="00E2247C">
        <w:rPr>
          <w:rFonts w:ascii="Times New Roman" w:hAnsi="Times New Roman"/>
          <w:sz w:val="28"/>
          <w:szCs w:val="28"/>
        </w:rPr>
        <w:t>- пункт 1 изложить в следующей редакции:</w:t>
      </w:r>
    </w:p>
    <w:p w:rsidR="008917E0" w:rsidRPr="00E2247C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17E0" w:rsidRPr="00C95E3A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0E07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основные характеристики бюджета городского поселения Тутаев на 2022 год согласно приложению 1:</w:t>
      </w:r>
    </w:p>
    <w:p w:rsidR="008917E0" w:rsidRPr="00C95E3A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ов бюджета городского поселения Тутаев в сумме </w:t>
      </w:r>
      <w:r w:rsidR="002F0DBD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85</w:t>
      </w:r>
      <w:r w:rsidR="002F0DBD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023</w:t>
      </w:r>
      <w:r w:rsidR="002F0DBD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802706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02706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объем межбюджетных трансфертов, получаемых из других бюджетов бюджетной системы Российской Федерации в сумме 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351 062 457</w:t>
      </w: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 </w:t>
      </w:r>
    </w:p>
    <w:p w:rsidR="002E22A5" w:rsidRPr="00C95E3A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городского поселения Тутаев в сумме </w:t>
      </w:r>
      <w:r w:rsidR="000D001B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99</w:t>
      </w:r>
      <w:r w:rsidR="000D001B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290</w:t>
      </w:r>
      <w:r w:rsidR="000D001B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515</w:t>
      </w: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01B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2E22A5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7E0" w:rsidRPr="00C95E3A" w:rsidRDefault="002E22A5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городского поселения Тутаев в сумме </w:t>
      </w:r>
      <w:r w:rsidR="000D001B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F0DBD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D001B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67</w:t>
      </w:r>
      <w:r w:rsidR="002F0DBD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278</w:t>
      </w:r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AB4A1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95E3A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Start"/>
      <w:r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0E07" w:rsidRPr="00C95E3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AE1F95" w:rsidRPr="00140C29" w:rsidRDefault="00AE1F95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1F95" w:rsidRPr="00140C29" w:rsidRDefault="00AE1F95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461" w:rsidRPr="0024172D" w:rsidRDefault="00A26461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24172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зацы первый, второй, третий и четвертый </w:t>
      </w: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24172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изложить в следующей редакции:</w:t>
      </w:r>
    </w:p>
    <w:p w:rsidR="00A26461" w:rsidRPr="0024172D" w:rsidRDefault="00A26461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6461" w:rsidRPr="0024172D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«2. Утвердить основные характеристики бюджета городского поселения Тутаев на плановый период 2023 - 2024 годов согласно приложению 1:</w:t>
      </w:r>
    </w:p>
    <w:p w:rsidR="00A26461" w:rsidRPr="0024172D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:</w:t>
      </w:r>
    </w:p>
    <w:p w:rsidR="00A26461" w:rsidRPr="0024172D" w:rsidRDefault="00A26461" w:rsidP="00A26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доходов бюджета городского поселения Тутаев в сумме </w:t>
      </w:r>
      <w:r w:rsidR="002F0DB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308 229 471</w:t>
      </w: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, в том числе объем межбюджетных трансфертов, получаемых из других бюджетов бюджетной системы Российской Федерации в сумме </w:t>
      </w:r>
      <w:r w:rsidR="002F0DB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187 349 291</w:t>
      </w: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;</w:t>
      </w:r>
    </w:p>
    <w:p w:rsidR="002F0DBD" w:rsidRDefault="00A26461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ов бюджета городского поселения Тутаев в сумме </w:t>
      </w:r>
      <w:r w:rsidR="002F0DB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D001B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8 229 </w:t>
      </w:r>
      <w:r w:rsidR="002F0DB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471</w:t>
      </w: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, в том числе условно утвержденные расходы в сумме</w:t>
      </w:r>
      <w:r w:rsidR="008A4F1A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172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 343 000</w:t>
      </w:r>
      <w:r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0D001B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proofErr w:type="gramStart"/>
      <w:r w:rsidR="002F0DBD" w:rsidRPr="0024172D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905A61" w:rsidRDefault="00905A61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A61" w:rsidRPr="00425964" w:rsidRDefault="00905A61" w:rsidP="00905A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6669D8" w:rsidRDefault="006669D8" w:rsidP="000D00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9D8" w:rsidRPr="00905A61" w:rsidRDefault="00905A61" w:rsidP="006669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669D8"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верхний предел муниципального внутреннего долга:</w:t>
      </w:r>
    </w:p>
    <w:p w:rsidR="006669D8" w:rsidRPr="00905A61" w:rsidRDefault="006669D8" w:rsidP="006669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3 года - 1</w:t>
      </w:r>
      <w:r w:rsid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рублей, в том числе верхний предел долга по муниципальным гарантиям в валюте Российской Федерации – 0 рублей;</w:t>
      </w:r>
    </w:p>
    <w:p w:rsidR="006669D8" w:rsidRPr="00905A61" w:rsidRDefault="006669D8" w:rsidP="006669D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4 года - 1</w:t>
      </w:r>
      <w:r w:rsid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рублей, в том числе верхний предел долга по муниципальным гарантиям в валюте Российской Федерации – 0 рублей;</w:t>
      </w:r>
    </w:p>
    <w:p w:rsidR="006669D8" w:rsidRPr="00905A61" w:rsidRDefault="006669D8" w:rsidP="00905A61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1 января 2025 года - 1</w:t>
      </w:r>
      <w:r w:rsid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00 000 рублей, в том числе верхний предел долга по муниципальным гарантиям в валюте Российской Федерации – 0 рублей</w:t>
      </w:r>
      <w:proofErr w:type="gramStart"/>
      <w:r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5A61" w:rsidRPr="00905A61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24172D" w:rsidRPr="00905A61" w:rsidRDefault="0024172D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00EBA" w:rsidRPr="00425964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ункт 8 изложить в следующей редакции:</w:t>
      </w:r>
    </w:p>
    <w:p w:rsidR="00800EBA" w:rsidRPr="00425964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425964" w:rsidRDefault="00800EBA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E0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Утвердить объем бюджетных ассигнований дорожного фонда городского поселения Тутаев на 2022 год в сумме </w:t>
      </w:r>
      <w:r w:rsidR="00A9659C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25964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="00A9659C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5964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704</w:t>
      </w:r>
      <w:r w:rsidR="00A9659C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964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436</w:t>
      </w:r>
      <w:r w:rsidR="008917E0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425964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917E0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2023 год в сумме </w:t>
      </w:r>
      <w:r w:rsidR="00A9659C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224 797 951</w:t>
      </w:r>
      <w:r w:rsidR="008917E0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ь и на 2024 год в сумме 117 777 701 рубль</w:t>
      </w:r>
      <w:proofErr w:type="gramStart"/>
      <w:r w:rsidR="008917E0"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2596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8917E0" w:rsidRPr="00376C25" w:rsidRDefault="008917E0" w:rsidP="008917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81693B" w:rsidRDefault="00444DF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абзацы </w:t>
      </w:r>
      <w:r w:rsidR="00EA1065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, второй и третий</w:t>
      </w: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11 изложить в следующей редакции:</w:t>
      </w:r>
    </w:p>
    <w:p w:rsidR="00444DFC" w:rsidRPr="0081693B" w:rsidRDefault="00444DF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81693B" w:rsidRDefault="00444DF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917E0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11. Утвердить общий объем иных межбюджетных трансфертов, предоставляемых из бюджета городского поселения Тутаев бюджету Тутаевского муниципального района на реализацию функций и полномочий исполнительно – распорядительного органа городского поселения Тутаев:</w:t>
      </w:r>
    </w:p>
    <w:p w:rsidR="00EA1065" w:rsidRPr="0081693B" w:rsidRDefault="008917E0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2 год в сумме </w:t>
      </w:r>
      <w:r w:rsidR="00EA1065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669D8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EA1065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93B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742</w:t>
      </w:r>
      <w:r w:rsidR="00EA1065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693B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673</w:t>
      </w: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1693B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917E0" w:rsidRPr="0081693B" w:rsidRDefault="00EA1065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в сумме 28</w:t>
      </w:r>
      <w:r w:rsidR="0081693B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1693B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543</w:t>
      </w:r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 845 рублей</w:t>
      </w:r>
      <w:proofErr w:type="gramStart"/>
      <w:r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444DFC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  <w:r w:rsidR="00444DFC" w:rsidRPr="008169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48C" w:rsidRPr="00376C25" w:rsidRDefault="00FF448C" w:rsidP="008917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FF448C" w:rsidRPr="001D08B7" w:rsidRDefault="00FF448C" w:rsidP="00FF448C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ложения 1,2,4,</w:t>
      </w:r>
      <w:r w:rsidR="003266B8"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6B8"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266B8"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E3133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3266B8"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9,10,11,12</w:t>
      </w:r>
      <w:r w:rsidR="0028431D"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,13</w:t>
      </w:r>
      <w:r w:rsidR="00C4055F"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>,14</w:t>
      </w:r>
      <w:r w:rsidRPr="001D08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08B7">
        <w:rPr>
          <w:rFonts w:ascii="Times New Roman" w:hAnsi="Times New Roman" w:cs="Times New Roman"/>
          <w:sz w:val="28"/>
          <w:szCs w:val="28"/>
        </w:rPr>
        <w:t>изложить соответственно в редакции приложений 1,2,3,4,5,6,7,8,9,10,11</w:t>
      </w:r>
      <w:r w:rsidR="0028431D" w:rsidRPr="001D08B7">
        <w:rPr>
          <w:rFonts w:ascii="Times New Roman" w:hAnsi="Times New Roman" w:cs="Times New Roman"/>
          <w:sz w:val="28"/>
          <w:szCs w:val="28"/>
        </w:rPr>
        <w:t>,12</w:t>
      </w:r>
      <w:r w:rsidR="00CE3133">
        <w:rPr>
          <w:rFonts w:ascii="Times New Roman" w:hAnsi="Times New Roman" w:cs="Times New Roman"/>
          <w:sz w:val="28"/>
          <w:szCs w:val="28"/>
        </w:rPr>
        <w:t>,13</w:t>
      </w:r>
      <w:r w:rsidRPr="001D08B7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решение вступает в силу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подписания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решение в </w:t>
      </w:r>
      <w:proofErr w:type="spell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Тутаевской</w:t>
      </w:r>
      <w:proofErr w:type="spell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муниципальной газете «Берега».</w:t>
      </w:r>
    </w:p>
    <w:p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7E0" w:rsidRPr="00056B28" w:rsidRDefault="00410E07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8917E0"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ешения возложить на постоянную комиссию по налоговой политике, бюджету и финансам Муниципального Совета городского поселения Тутаев (Романюк А.И.).</w:t>
      </w:r>
    </w:p>
    <w:p w:rsidR="008917E0" w:rsidRPr="00056B28" w:rsidRDefault="008917E0" w:rsidP="008917E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056B28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056B28" w:rsidRDefault="008917E0" w:rsidP="008917E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8917E0" w:rsidRPr="00056B28" w:rsidRDefault="008917E0" w:rsidP="008917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Муниципального Совета</w:t>
      </w:r>
    </w:p>
    <w:p w:rsidR="00C6127F" w:rsidRDefault="008917E0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B2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Тутаев                                                   С.Ю. Ершов</w:t>
      </w: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B28" w:rsidRDefault="00056B2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07" w:rsidRDefault="00FA640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07" w:rsidRDefault="00FA640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407" w:rsidRDefault="00FA640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214"/>
        <w:gridCol w:w="1416"/>
        <w:gridCol w:w="1416"/>
        <w:gridCol w:w="1416"/>
      </w:tblGrid>
      <w:tr w:rsidR="00A04A2D" w:rsidRPr="00A04A2D" w:rsidTr="00A04A2D">
        <w:trPr>
          <w:trHeight w:val="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A04A2D" w:rsidRPr="00A04A2D" w:rsidTr="00A04A2D">
        <w:trPr>
          <w:trHeight w:val="315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A2D" w:rsidRPr="00AE1F95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A04A2D" w:rsidRPr="00AE1F95" w:rsidRDefault="00A04A2D" w:rsidP="00A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ные характеристики бюджета городского поселения Тутаев на                                                                              2022 год и плановый период 2023 и 2024 годов</w:t>
            </w:r>
          </w:p>
          <w:p w:rsidR="00A04A2D" w:rsidRPr="00AE1F95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4A2D" w:rsidRPr="00A04A2D" w:rsidTr="00A04A2D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4A2D" w:rsidRPr="00A04A2D" w:rsidTr="00A04A2D">
        <w:trPr>
          <w:trHeight w:val="48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Сумма,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Сумма, руб.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023 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, из них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 854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88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754 28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овые до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 600 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 974 28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780 00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4 169 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A2D" w:rsidRPr="00A04A2D" w:rsidTr="00A04A2D">
        <w:trPr>
          <w:trHeight w:val="505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 062 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349 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676 130</w:t>
            </w:r>
          </w:p>
        </w:tc>
      </w:tr>
      <w:tr w:rsidR="00A04A2D" w:rsidRPr="00A04A2D" w:rsidTr="00A04A2D">
        <w:trPr>
          <w:trHeight w:val="9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 290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04A2D" w:rsidRPr="00A04A2D" w:rsidTr="00A04A2D">
        <w:trPr>
          <w:trHeight w:val="32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8 260 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A04A2D" w:rsidRPr="00A04A2D" w:rsidTr="00A04A2D">
        <w:trPr>
          <w:trHeight w:val="336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0 000 000</w:t>
            </w:r>
          </w:p>
        </w:tc>
      </w:tr>
      <w:tr w:rsidR="00A04A2D" w:rsidRPr="00A04A2D" w:rsidTr="00A04A2D">
        <w:trPr>
          <w:trHeight w:val="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Результат исполнения бюджета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14 267 27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04A2D" w:rsidRPr="00A04A2D" w:rsidTr="00A04A2D">
        <w:trPr>
          <w:trHeight w:val="5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дефицит «</w:t>
            </w:r>
            <w:proofErr w:type="gramStart"/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  <w:r w:rsidRPr="00A04A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,  профицит «+»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A2D" w:rsidRPr="00A04A2D" w:rsidRDefault="00A04A2D" w:rsidP="00A04A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90D" w:rsidRDefault="0057690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2D" w:rsidRDefault="00A04A2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2D" w:rsidRDefault="00A04A2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A2D" w:rsidRDefault="00A04A2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7B72" w:rsidRDefault="007D7B7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24C" w:rsidRDefault="0019224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24C" w:rsidRDefault="0019224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24C" w:rsidRDefault="0019224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24C" w:rsidRDefault="0019224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24C" w:rsidSect="00DE6AA8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435"/>
        <w:gridCol w:w="435"/>
        <w:gridCol w:w="435"/>
        <w:gridCol w:w="516"/>
        <w:gridCol w:w="435"/>
        <w:gridCol w:w="616"/>
        <w:gridCol w:w="516"/>
        <w:gridCol w:w="9466"/>
        <w:gridCol w:w="1416"/>
      </w:tblGrid>
      <w:tr w:rsidR="007D7B72" w:rsidRPr="007D7B72" w:rsidTr="007D7B7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RANGE!A1:I113"/>
            <w:bookmarkStart w:id="1" w:name="RANGE!A1:L113"/>
            <w:bookmarkEnd w:id="0"/>
            <w:bookmarkEnd w:id="1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</w:p>
        </w:tc>
      </w:tr>
      <w:tr w:rsidR="007D7B72" w:rsidRPr="007D7B72" w:rsidTr="007D7B7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7D7B72" w:rsidRPr="007D7B72" w:rsidTr="007D7B7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D7B72" w:rsidRPr="007D7B72" w:rsidTr="007D7B7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7D7B72" w:rsidRPr="007D7B72" w:rsidTr="007D7B72">
        <w:trPr>
          <w:trHeight w:val="825"/>
        </w:trPr>
        <w:tc>
          <w:tcPr>
            <w:tcW w:w="0" w:type="auto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9224C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ируемые доходы бюджета городского поселения Тутаев на 2022 год</w:t>
            </w:r>
          </w:p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 соответствии с классификацией доходов бюджетов Российской Федерации</w:t>
            </w:r>
          </w:p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7B72" w:rsidRPr="007D7B72" w:rsidTr="007D7B72">
        <w:trPr>
          <w:trHeight w:val="315"/>
        </w:trPr>
        <w:tc>
          <w:tcPr>
            <w:tcW w:w="0" w:type="auto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 дох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, руб.</w:t>
            </w:r>
          </w:p>
        </w:tc>
      </w:tr>
      <w:tr w:rsidR="007D7B72" w:rsidRPr="007D7B72" w:rsidTr="007D7B72">
        <w:trPr>
          <w:trHeight w:val="271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групп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одстат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Элемент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группа подвида дохода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налитическая группа подвида доходов бюдже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 854 11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701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3 701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89 11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989 11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 000</w:t>
            </w:r>
          </w:p>
        </w:tc>
      </w:tr>
      <w:tr w:rsidR="007D7B72" w:rsidRPr="007D7B72" w:rsidTr="007D7B72">
        <w:trPr>
          <w:trHeight w:val="10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9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 04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 314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314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6 726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726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95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 95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5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000</w:t>
            </w:r>
          </w:p>
        </w:tc>
      </w:tr>
      <w:tr w:rsidR="007D7B72" w:rsidRPr="007D7B72" w:rsidTr="0019224C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</w:t>
            </w: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8 0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5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компенсации затрат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5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35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50 000</w:t>
            </w:r>
          </w:p>
        </w:tc>
      </w:tr>
      <w:tr w:rsidR="007D7B72" w:rsidRPr="007D7B72" w:rsidTr="0019224C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реализации имущества, находящегося в собственности город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реализации иного имущества, находящегося в собственности городских </w:t>
            </w: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9 2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раничена и которые расположены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7D7B72" w:rsidRPr="007D7B72" w:rsidTr="0019224C">
        <w:trPr>
          <w:trHeight w:val="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00 000</w:t>
            </w:r>
          </w:p>
        </w:tc>
      </w:tr>
      <w:tr w:rsidR="007D7B72" w:rsidRPr="007D7B72" w:rsidTr="0019224C">
        <w:trPr>
          <w:trHeight w:val="19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неналоговые доходы бюджетов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4 169 127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1 062 457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 703 000</w:t>
            </w:r>
          </w:p>
        </w:tc>
      </w:tr>
      <w:tr w:rsidR="007D7B72" w:rsidRPr="007D7B72" w:rsidTr="007D7B72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103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дотац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реализацию мероприятий, предусмотренных нормативными правовыми актами органов государственной власти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53 276 097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71 921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271 921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39 029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939 029</w:t>
            </w:r>
          </w:p>
        </w:tc>
      </w:tr>
      <w:tr w:rsidR="007D7B72" w:rsidRPr="007D7B72" w:rsidTr="0019224C">
        <w:trPr>
          <w:trHeight w:val="2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7D7B72" w:rsidRPr="007D7B72" w:rsidTr="0019224C">
        <w:trPr>
          <w:trHeight w:val="9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348 107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7D7B72" w:rsidRPr="007D7B72" w:rsidTr="0019224C">
        <w:trPr>
          <w:trHeight w:val="7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8 054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 на  сокращение доли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окращение доли загрязненных сточных в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7D7B72" w:rsidRPr="007D7B72" w:rsidTr="0019224C">
        <w:trPr>
          <w:trHeight w:val="2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800 00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41 197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488 199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59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59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7 083 36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083 360</w:t>
            </w:r>
          </w:p>
        </w:tc>
      </w:tr>
      <w:tr w:rsidR="007D7B72" w:rsidRPr="007D7B72" w:rsidTr="0019224C">
        <w:trPr>
          <w:trHeight w:val="2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проведение комплекса кадастровых работ на объектах газорас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живот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 5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чие 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106 67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 106 67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06 670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3 575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4 361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 946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622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 912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 942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-т 50-летия Победы, д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 981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Моторостроителей, д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770</w:t>
            </w:r>
          </w:p>
        </w:tc>
      </w:tr>
      <w:tr w:rsidR="007D7B72" w:rsidRPr="007D7B72" w:rsidTr="0019224C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 401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657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 281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 281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Комсомольская, д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 134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на комплексное благоустройство дворовой территории многоквартирного дома </w:t>
            </w:r>
            <w:proofErr w:type="spell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аев</w:t>
            </w:r>
            <w:proofErr w:type="spellEnd"/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Ленина, д.79, 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806</w:t>
            </w:r>
          </w:p>
        </w:tc>
      </w:tr>
      <w:tr w:rsidR="007D7B72" w:rsidRPr="007D7B72" w:rsidTr="0019224C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на комплексное благоустройство дворовых территорий многоквартирных домов (прошлых ле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</w:t>
            </w:r>
          </w:p>
        </w:tc>
      </w:tr>
      <w:tr w:rsidR="007D7B72" w:rsidRPr="007D7B72" w:rsidTr="007D7B7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B72" w:rsidRPr="007D7B72" w:rsidRDefault="007D7B72" w:rsidP="007D7B7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B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5 023 237</w:t>
            </w:r>
          </w:p>
        </w:tc>
      </w:tr>
    </w:tbl>
    <w:p w:rsidR="0019224C" w:rsidRDefault="0019224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9224C" w:rsidSect="0019224C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696"/>
        <w:gridCol w:w="6744"/>
        <w:gridCol w:w="1740"/>
      </w:tblGrid>
      <w:tr w:rsidR="0019224C" w:rsidRPr="0019224C" w:rsidTr="0019224C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2" w:name="RANGE!A1:E119"/>
            <w:bookmarkStart w:id="3" w:name="RANGE!A1:B117"/>
            <w:bookmarkEnd w:id="2"/>
            <w:r w:rsidRPr="00192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иложение 3</w:t>
            </w:r>
            <w:bookmarkEnd w:id="3"/>
          </w:p>
        </w:tc>
      </w:tr>
      <w:tr w:rsidR="0019224C" w:rsidRPr="0019224C" w:rsidTr="0019224C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 решению Муниципального Совета</w:t>
            </w:r>
          </w:p>
        </w:tc>
      </w:tr>
      <w:tr w:rsidR="0019224C" w:rsidRPr="0019224C" w:rsidTr="0019224C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одского поселения Тутаев</w:t>
            </w:r>
          </w:p>
        </w:tc>
      </w:tr>
      <w:tr w:rsidR="0019224C" w:rsidRPr="0019224C" w:rsidTr="0019224C">
        <w:trPr>
          <w:trHeight w:val="70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lang w:eastAsia="ru-RU"/>
              </w:rPr>
              <w:t>от 28.06.2022 №140</w:t>
            </w:r>
          </w:p>
        </w:tc>
      </w:tr>
      <w:tr w:rsidR="0019224C" w:rsidRPr="0019224C" w:rsidTr="0019224C">
        <w:trPr>
          <w:trHeight w:val="705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 на 2022 год</w:t>
            </w:r>
          </w:p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19224C" w:rsidRPr="0019224C" w:rsidTr="0019224C">
        <w:trPr>
          <w:trHeight w:val="377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6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40C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19224C" w:rsidRPr="0019224C" w:rsidTr="0019224C">
        <w:trPr>
          <w:trHeight w:val="28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013 230</w:t>
            </w:r>
          </w:p>
        </w:tc>
      </w:tr>
      <w:tr w:rsidR="0019224C" w:rsidRPr="0019224C" w:rsidTr="0019224C">
        <w:trPr>
          <w:trHeight w:val="11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925 402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84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6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294 682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 704 436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6 121 086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 195 561</w:t>
            </w:r>
          </w:p>
        </w:tc>
      </w:tr>
      <w:tr w:rsidR="0019224C" w:rsidRPr="0019224C" w:rsidTr="0019224C">
        <w:trPr>
          <w:trHeight w:val="13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 515 525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371 517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19224C" w:rsidRPr="0019224C" w:rsidTr="0019224C">
        <w:trPr>
          <w:trHeight w:val="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6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19224C" w:rsidRPr="0019224C" w:rsidTr="0019224C">
        <w:trPr>
          <w:trHeight w:val="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 290 515</w:t>
            </w:r>
          </w:p>
        </w:tc>
      </w:tr>
      <w:tr w:rsidR="0019224C" w:rsidRPr="0019224C" w:rsidTr="0019224C">
        <w:trPr>
          <w:trHeight w:val="60"/>
        </w:trPr>
        <w:tc>
          <w:tcPr>
            <w:tcW w:w="7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ФИЦИТ/ДЕФИЦИТ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224C" w:rsidRPr="0019224C" w:rsidRDefault="0019224C" w:rsidP="001922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922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4 267 278</w:t>
            </w:r>
          </w:p>
        </w:tc>
      </w:tr>
    </w:tbl>
    <w:p w:rsidR="0019224C" w:rsidRDefault="0019224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24C" w:rsidRDefault="0019224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66E6" w:rsidRDefault="008566E6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677"/>
        <w:gridCol w:w="5755"/>
        <w:gridCol w:w="1520"/>
        <w:gridCol w:w="1510"/>
      </w:tblGrid>
      <w:tr w:rsidR="008F37A3" w:rsidRPr="00C81E10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4" w:name="RANGE!A1:H122"/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4</w:t>
            </w:r>
            <w:bookmarkEnd w:id="4"/>
          </w:p>
        </w:tc>
      </w:tr>
      <w:tr w:rsidR="008F37A3" w:rsidRPr="00C81E10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8F37A3" w:rsidRPr="00C81E10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F37A3" w:rsidRPr="00C81E10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8F37A3" w:rsidRPr="00C81E10" w:rsidTr="008F37A3">
        <w:trPr>
          <w:trHeight w:val="96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ходы бюджета  городского поселения Тутаев по разделам и подразделам классификации расходов бюджетов Российской Федерации</w:t>
            </w:r>
          </w:p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плановый период 2023-2024 годов</w:t>
            </w:r>
          </w:p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7A3" w:rsidRPr="00C81E10" w:rsidTr="008F37A3">
        <w:trPr>
          <w:trHeight w:val="6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Сумма,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Сумма, руб.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344 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876 342</w:t>
            </w:r>
          </w:p>
        </w:tc>
      </w:tr>
      <w:tr w:rsidR="008F37A3" w:rsidRPr="00C81E10" w:rsidTr="008F37A3">
        <w:trPr>
          <w:trHeight w:val="6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 030 000</w:t>
            </w:r>
          </w:p>
        </w:tc>
      </w:tr>
      <w:tr w:rsidR="008F37A3" w:rsidRPr="00C81E10" w:rsidTr="008F37A3">
        <w:trPr>
          <w:trHeight w:val="5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7 828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88 514</w:t>
            </w:r>
          </w:p>
        </w:tc>
      </w:tr>
      <w:tr w:rsidR="008F37A3" w:rsidRPr="00C81E10" w:rsidTr="008F37A3">
        <w:trPr>
          <w:trHeight w:val="2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8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8F37A3" w:rsidRPr="00C81E10" w:rsidTr="008F37A3">
        <w:trPr>
          <w:trHeight w:val="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5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35 42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8 177 701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орож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7 777 701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 894 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8 560 078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93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7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4 930 078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 0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5 029 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4 766 289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51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7 7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4 087 589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35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 0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88 430 41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0 000 00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Всего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198 430 410</w:t>
            </w:r>
          </w:p>
        </w:tc>
      </w:tr>
      <w:tr w:rsidR="008F37A3" w:rsidRPr="00C81E10" w:rsidTr="008F37A3">
        <w:trPr>
          <w:trHeight w:val="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ПРОФИЦИТ/ДЕФИЦ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7A3" w:rsidRPr="00C81E10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</w:pPr>
            <w:r w:rsidRPr="00C81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  <w:lang w:eastAsia="ru-RU"/>
              </w:rPr>
              <w:t>0</w:t>
            </w:r>
          </w:p>
        </w:tc>
      </w:tr>
    </w:tbl>
    <w:p w:rsidR="008F37A3" w:rsidRDefault="008F37A3" w:rsidP="008F37A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4610"/>
        <w:gridCol w:w="1591"/>
      </w:tblGrid>
      <w:tr w:rsidR="008F37A3" w:rsidRPr="008F37A3" w:rsidTr="008F37A3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5" w:name="RANGE!A1:B21"/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5</w:t>
            </w:r>
            <w:bookmarkEnd w:id="5"/>
          </w:p>
        </w:tc>
      </w:tr>
      <w:tr w:rsidR="008F37A3" w:rsidRPr="008F37A3" w:rsidTr="008F37A3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решению Муниципального Совета</w:t>
            </w:r>
          </w:p>
        </w:tc>
      </w:tr>
      <w:tr w:rsidR="008F37A3" w:rsidRPr="008F37A3" w:rsidTr="008F37A3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F37A3" w:rsidRPr="008F37A3" w:rsidTr="008F37A3">
        <w:trPr>
          <w:trHeight w:val="7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8F37A3" w:rsidRPr="008F37A3" w:rsidTr="008F37A3">
        <w:trPr>
          <w:trHeight w:val="660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2022 год</w:t>
            </w:r>
          </w:p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7A3" w:rsidRPr="008F37A3" w:rsidTr="008F37A3">
        <w:trPr>
          <w:trHeight w:val="61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   Сумма, руб.</w:t>
            </w:r>
          </w:p>
        </w:tc>
      </w:tr>
      <w:tr w:rsidR="008F37A3" w:rsidRPr="008F37A3" w:rsidTr="008F37A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37A3" w:rsidRPr="008F37A3" w:rsidTr="008F37A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F37A3" w:rsidRPr="008F37A3" w:rsidTr="008F37A3">
        <w:trPr>
          <w:trHeight w:val="76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7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F37A3" w:rsidRPr="008F37A3" w:rsidTr="008F37A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8F37A3" w:rsidRPr="008F37A3" w:rsidTr="008F37A3">
        <w:trPr>
          <w:trHeight w:val="10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F37A3" w:rsidRPr="008F37A3" w:rsidTr="008F37A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37A3" w:rsidRPr="008F37A3" w:rsidTr="008F37A3">
        <w:trPr>
          <w:trHeight w:val="27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7 278</w:t>
            </w:r>
          </w:p>
        </w:tc>
      </w:tr>
      <w:tr w:rsidR="008F37A3" w:rsidRPr="008F37A3" w:rsidTr="008F37A3">
        <w:trPr>
          <w:trHeight w:val="36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 023 237</w:t>
            </w:r>
          </w:p>
        </w:tc>
      </w:tr>
      <w:tr w:rsidR="008F37A3" w:rsidRPr="008F37A3" w:rsidTr="008F37A3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4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7 290 515</w:t>
            </w:r>
          </w:p>
        </w:tc>
      </w:tr>
      <w:tr w:rsidR="008F37A3" w:rsidRPr="008F37A3" w:rsidTr="008F37A3">
        <w:trPr>
          <w:trHeight w:val="315"/>
        </w:trPr>
        <w:tc>
          <w:tcPr>
            <w:tcW w:w="7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267 278</w:t>
            </w:r>
          </w:p>
        </w:tc>
      </w:tr>
    </w:tbl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3258"/>
        <w:gridCol w:w="1459"/>
        <w:gridCol w:w="1484"/>
      </w:tblGrid>
      <w:tr w:rsidR="008F37A3" w:rsidRPr="008F37A3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6" w:name="RANGE!A1:H21"/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6</w:t>
            </w:r>
            <w:bookmarkEnd w:id="6"/>
          </w:p>
        </w:tc>
      </w:tr>
      <w:tr w:rsidR="008F37A3" w:rsidRPr="008F37A3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8F37A3" w:rsidRPr="008F37A3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8F37A3" w:rsidRPr="008F37A3" w:rsidTr="008F37A3">
        <w:trPr>
          <w:trHeight w:val="7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8F37A3" w:rsidRPr="008F37A3" w:rsidTr="008F37A3">
        <w:trPr>
          <w:trHeight w:val="300"/>
        </w:trPr>
        <w:tc>
          <w:tcPr>
            <w:tcW w:w="0" w:type="auto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а  бюджета</w:t>
            </w:r>
          </w:p>
          <w:p w:rsid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го поселения Тутаев на плановый период 2023-2024 годов</w:t>
            </w:r>
          </w:p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7A3" w:rsidRPr="008F37A3" w:rsidTr="008F37A3">
        <w:trPr>
          <w:trHeight w:val="315"/>
        </w:trPr>
        <w:tc>
          <w:tcPr>
            <w:tcW w:w="0" w:type="auto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F37A3" w:rsidRPr="008F37A3" w:rsidTr="008F37A3">
        <w:trPr>
          <w:trHeight w:val="630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32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Сумма, руб.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Сумма, руб.</w:t>
            </w:r>
          </w:p>
        </w:tc>
      </w:tr>
      <w:tr w:rsidR="008F37A3" w:rsidRPr="008F37A3" w:rsidTr="008F37A3">
        <w:trPr>
          <w:trHeight w:val="63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2 00 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37A3" w:rsidRPr="008F37A3" w:rsidTr="008F37A3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7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F37A3" w:rsidRPr="008F37A3" w:rsidTr="008F37A3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7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F37A3" w:rsidRPr="008F37A3" w:rsidTr="008F37A3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2 00 00 00 0000 8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000 000</w:t>
            </w:r>
          </w:p>
        </w:tc>
      </w:tr>
      <w:tr w:rsidR="008F37A3" w:rsidRPr="008F37A3" w:rsidTr="008F37A3">
        <w:trPr>
          <w:trHeight w:val="12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01 02 00 00 13 0000 8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 городских поселений кредитов от кредитных организац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8F37A3" w:rsidRPr="008F37A3" w:rsidTr="008F37A3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 01 03 00 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37A3" w:rsidRPr="008F37A3" w:rsidTr="008F37A3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3 01 00 00 0000 7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37A3" w:rsidRPr="008F37A3" w:rsidTr="008F37A3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7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 от других бюджетов бюджетной системы Российской Федерации бюджетами городских  поселений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37A3" w:rsidRPr="008F37A3" w:rsidTr="008F37A3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000 01 03 01 00 00 0000 8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 500 000</w:t>
            </w:r>
          </w:p>
        </w:tc>
      </w:tr>
      <w:tr w:rsidR="008F37A3" w:rsidRPr="008F37A3" w:rsidTr="008F37A3">
        <w:trPr>
          <w:trHeight w:val="157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01 03 01 00 13 4620 8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 930 410</w:t>
            </w:r>
          </w:p>
        </w:tc>
      </w:tr>
      <w:tr w:rsidR="008F37A3" w:rsidRPr="008F37A3" w:rsidTr="008752C5">
        <w:trPr>
          <w:trHeight w:val="60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00 01 05 00 00 00 0000 00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е о</w:t>
            </w:r>
            <w:r w:rsidR="008752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атков средств на счетах по уче</w:t>
            </w: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у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F37A3" w:rsidRPr="008F37A3" w:rsidTr="008752C5">
        <w:trPr>
          <w:trHeight w:val="569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5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бюджетов 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430 410</w:t>
            </w:r>
          </w:p>
        </w:tc>
      </w:tr>
      <w:tr w:rsidR="008F37A3" w:rsidRPr="008F37A3" w:rsidTr="008F37A3">
        <w:trPr>
          <w:trHeight w:val="945"/>
        </w:trPr>
        <w:tc>
          <w:tcPr>
            <w:tcW w:w="32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  01 05 02 01 13 0000 610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 город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 430 410</w:t>
            </w:r>
          </w:p>
        </w:tc>
      </w:tr>
      <w:tr w:rsidR="008F37A3" w:rsidRPr="008F37A3" w:rsidTr="008F37A3">
        <w:trPr>
          <w:trHeight w:val="3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2C5" w:rsidRDefault="008752C5" w:rsidP="0087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F37A3" w:rsidRDefault="008F37A3" w:rsidP="0087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источников внутреннего финансирования</w:t>
            </w:r>
          </w:p>
          <w:p w:rsidR="008752C5" w:rsidRPr="008F37A3" w:rsidRDefault="008752C5" w:rsidP="008752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7A3" w:rsidRPr="008F37A3" w:rsidRDefault="008F37A3" w:rsidP="008F37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F37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63" w:type="dxa"/>
        <w:tblInd w:w="108" w:type="dxa"/>
        <w:tblLook w:val="04A0" w:firstRow="1" w:lastRow="0" w:firstColumn="1" w:lastColumn="0" w:noHBand="0" w:noVBand="1"/>
      </w:tblPr>
      <w:tblGrid>
        <w:gridCol w:w="2588"/>
        <w:gridCol w:w="1755"/>
        <w:gridCol w:w="1632"/>
        <w:gridCol w:w="1644"/>
        <w:gridCol w:w="1644"/>
      </w:tblGrid>
      <w:tr w:rsidR="00DE54A4" w:rsidRPr="00DE54A4" w:rsidTr="00AE1F9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7</w:t>
            </w:r>
          </w:p>
        </w:tc>
      </w:tr>
      <w:tr w:rsidR="00DE54A4" w:rsidRPr="00DE54A4" w:rsidTr="00AE1F9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DE54A4" w:rsidRPr="00DE54A4" w:rsidTr="00AE1F9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DE54A4" w:rsidRPr="00DE54A4" w:rsidTr="00AE1F9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DE54A4" w:rsidRPr="00DE54A4" w:rsidTr="00AE1F95">
        <w:trPr>
          <w:trHeight w:val="315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E54A4" w:rsidRPr="00DE54A4" w:rsidTr="00AE1F95">
        <w:trPr>
          <w:trHeight w:val="70"/>
        </w:trPr>
        <w:tc>
          <w:tcPr>
            <w:tcW w:w="92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 муниципальных внутренних заимствований  городского поселения Тутаев на 2022 год и на плановый период 2023-2024 годов</w:t>
            </w:r>
          </w:p>
        </w:tc>
      </w:tr>
      <w:tr w:rsidR="00DE54A4" w:rsidRPr="00DE54A4" w:rsidTr="00AE1F95">
        <w:trPr>
          <w:trHeight w:val="975"/>
        </w:trPr>
        <w:tc>
          <w:tcPr>
            <w:tcW w:w="9263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AE1F95" w:rsidRPr="00140C29" w:rsidRDefault="00AE1F95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Перечень муниципальных внутренних заимствований городского поселения Тутаев на 2022 год и на плановый период 2023 и 2024 годов</w:t>
            </w:r>
          </w:p>
          <w:p w:rsidR="00DE54A4" w:rsidRPr="00DE54A4" w:rsidRDefault="00DE54A4" w:rsidP="00DE54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DE54A4" w:rsidRPr="00DE54A4" w:rsidTr="00AE1F95">
        <w:trPr>
          <w:trHeight w:val="247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е кредитов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 кредитов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3. Итого кредиты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A4" w:rsidRPr="00DE54A4" w:rsidTr="00AE1F95">
        <w:trPr>
          <w:trHeight w:val="60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54A4" w:rsidRPr="00DE54A4" w:rsidTr="00AE1F95">
        <w:trPr>
          <w:trHeight w:val="315"/>
        </w:trPr>
        <w:tc>
          <w:tcPr>
            <w:tcW w:w="4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гашение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54A4" w:rsidRPr="00DE54A4" w:rsidTr="00AE1F95">
        <w:trPr>
          <w:trHeight w:val="465"/>
        </w:trPr>
        <w:tc>
          <w:tcPr>
            <w:tcW w:w="926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E1F95" w:rsidRPr="00140C29" w:rsidRDefault="00AE1F95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54A4" w:rsidRPr="00140C29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 Объем расходов на обслуживание муниципального долга</w:t>
            </w:r>
          </w:p>
          <w:p w:rsidR="00AE1F95" w:rsidRPr="00140C29" w:rsidRDefault="00AE1F95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4A4" w:rsidRPr="00DE54A4" w:rsidTr="00AE1F95">
        <w:trPr>
          <w:trHeight w:val="60"/>
        </w:trPr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</w:tr>
      <w:tr w:rsidR="00DE54A4" w:rsidRPr="00DE54A4" w:rsidTr="00AE1F95">
        <w:trPr>
          <w:trHeight w:val="315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  <w:tc>
          <w:tcPr>
            <w:tcW w:w="3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3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DE54A4" w:rsidRPr="00DE54A4" w:rsidTr="00AE1F95">
        <w:trPr>
          <w:trHeight w:val="315"/>
        </w:trPr>
        <w:tc>
          <w:tcPr>
            <w:tcW w:w="9263" w:type="dxa"/>
            <w:gridSpan w:val="5"/>
            <w:vMerge w:val="restart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:rsidR="00AE1F95" w:rsidRPr="00140C29" w:rsidRDefault="00AE1F95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E54A4" w:rsidRPr="00140C29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муниципального долга городского поселения Тутаев</w:t>
            </w:r>
          </w:p>
          <w:p w:rsidR="00AE1F95" w:rsidRPr="00140C29" w:rsidRDefault="00AE1F95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4A4" w:rsidRPr="00DE54A4" w:rsidTr="00AE1F95">
        <w:trPr>
          <w:trHeight w:val="315"/>
        </w:trPr>
        <w:tc>
          <w:tcPr>
            <w:tcW w:w="9263" w:type="dxa"/>
            <w:gridSpan w:val="5"/>
            <w:vMerge/>
            <w:tcBorders>
              <w:top w:val="single" w:sz="4" w:space="0" w:color="auto"/>
              <w:bottom w:val="single" w:sz="4" w:space="0" w:color="000000"/>
            </w:tcBorders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54A4" w:rsidRPr="00DE54A4" w:rsidTr="00AE1F95">
        <w:trPr>
          <w:trHeight w:val="60"/>
        </w:trPr>
        <w:tc>
          <w:tcPr>
            <w:tcW w:w="2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долгового обязательства</w:t>
            </w:r>
          </w:p>
        </w:tc>
        <w:tc>
          <w:tcPr>
            <w:tcW w:w="66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ъем долга </w:t>
            </w:r>
          </w:p>
        </w:tc>
      </w:tr>
      <w:tr w:rsidR="00DE54A4" w:rsidRPr="00DE54A4" w:rsidTr="00AE1F95">
        <w:trPr>
          <w:trHeight w:val="334"/>
        </w:trPr>
        <w:tc>
          <w:tcPr>
            <w:tcW w:w="2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2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3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4 (прогноз)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 01.01.2025 (прогноз)</w:t>
            </w:r>
          </w:p>
        </w:tc>
      </w:tr>
      <w:tr w:rsidR="00DE54A4" w:rsidRPr="00DE54A4" w:rsidTr="00AE1F95">
        <w:trPr>
          <w:trHeight w:val="20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Кредиты кредитных организаций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000 000</w:t>
            </w:r>
          </w:p>
        </w:tc>
      </w:tr>
      <w:tr w:rsidR="00DE54A4" w:rsidRPr="00DE54A4" w:rsidTr="00AE1F95">
        <w:trPr>
          <w:trHeight w:val="60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Бюджетные кредиты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A4" w:rsidRPr="00DE54A4" w:rsidTr="00AE1F95">
        <w:trPr>
          <w:trHeight w:val="353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. Муниципальные гарантии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E54A4" w:rsidRPr="00DE54A4" w:rsidTr="00AE1F95">
        <w:trPr>
          <w:trHeight w:val="64"/>
        </w:trPr>
        <w:tc>
          <w:tcPr>
            <w:tcW w:w="2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объем муниципального долга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18 000 000   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18 0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54A4" w:rsidRPr="00DE54A4" w:rsidRDefault="00DE54A4" w:rsidP="00DE54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54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18 000 000   </w:t>
            </w:r>
          </w:p>
        </w:tc>
      </w:tr>
    </w:tbl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46FFD" w:rsidSect="0019224C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831"/>
        <w:gridCol w:w="1954"/>
        <w:gridCol w:w="816"/>
        <w:gridCol w:w="1258"/>
        <w:gridCol w:w="1427"/>
        <w:gridCol w:w="976"/>
        <w:gridCol w:w="1416"/>
      </w:tblGrid>
      <w:tr w:rsidR="00B46FFD" w:rsidRPr="00B46FFD" w:rsidTr="00B46FFD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7" w:name="RANGE!A1:I273"/>
            <w:bookmarkStart w:id="8" w:name="RANGE!A1:F272"/>
            <w:bookmarkEnd w:id="7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8</w:t>
            </w:r>
            <w:bookmarkEnd w:id="8"/>
          </w:p>
        </w:tc>
      </w:tr>
      <w:tr w:rsidR="00B46FFD" w:rsidRPr="00B46FFD" w:rsidTr="00B46FFD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46FFD" w:rsidRPr="00B46FFD" w:rsidTr="00B46FFD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46FFD" w:rsidRPr="00B46FFD" w:rsidTr="00B46FFD">
        <w:trPr>
          <w:trHeight w:val="70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B46FFD" w:rsidRPr="00B46FFD" w:rsidTr="00B46FFD">
        <w:trPr>
          <w:trHeight w:val="315"/>
        </w:trPr>
        <w:tc>
          <w:tcPr>
            <w:tcW w:w="1467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64574" w:rsidRDefault="00C64574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городского поселения Тутаев на 2022 год</w:t>
            </w:r>
          </w:p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FD" w:rsidRPr="00B46FFD" w:rsidTr="00B46FFD">
        <w:trPr>
          <w:trHeight w:val="315"/>
        </w:trPr>
        <w:tc>
          <w:tcPr>
            <w:tcW w:w="6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орядитель, распорядитель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B46FFD" w:rsidRPr="00B46FFD" w:rsidTr="00B46FFD">
        <w:trPr>
          <w:trHeight w:val="419"/>
        </w:trPr>
        <w:tc>
          <w:tcPr>
            <w:tcW w:w="6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грамма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ление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98 260 515</w:t>
            </w:r>
          </w:p>
        </w:tc>
      </w:tr>
      <w:tr w:rsidR="00B46FFD" w:rsidRPr="00B46FFD" w:rsidTr="00B46FFD">
        <w:trPr>
          <w:trHeight w:val="132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925 402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 286 11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5 5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мероприятий в области сохранения и восстановления исторического облика г. Тутаев, создание зон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храны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в области сохранения и восстановления исторического облика г. Тутаев, создание зон охраны объектов культурного наслед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B46FFD" w:rsidRPr="00B46FFD" w:rsidTr="00B46FFD">
        <w:trPr>
          <w:trHeight w:val="188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ерты на проведение комплекса кадастровых работ на объектах газораспред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3 36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36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8 639 292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7 898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18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8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 000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45 206</w:t>
            </w:r>
          </w:p>
        </w:tc>
      </w:tr>
      <w:tr w:rsidR="00B46FFD" w:rsidRPr="00B46FFD" w:rsidTr="00B46FFD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B46FFD" w:rsidRPr="00B46FFD" w:rsidTr="00594CD7">
        <w:trPr>
          <w:trHeight w:val="13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6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купка товаров, работ и услуг для обеспечения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енных (муниципальных) нужд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65 24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</w:t>
            </w:r>
            <w:r w:rsidR="00594C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 704 43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5 704 43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 069 233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402 38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666 84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 616 67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 260 67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 94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 94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 12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 12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капитальному ремонту и ремонту дорожных объектов муниципальной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</w:t>
            </w:r>
          </w:p>
        </w:tc>
      </w:tr>
      <w:tr w:rsidR="00B46FFD" w:rsidRPr="00B46FFD" w:rsidTr="00594CD7">
        <w:trPr>
          <w:trHeight w:val="177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8 529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18 529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развитию инвестиционной привлекательности в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объекты капитального строительства и реконструкции дорожного хозяйства в рамках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ализации новых инвестиционных проект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307 26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обла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31 76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2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 195 561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6 355 471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355 471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ходы на  обеспечение мероприятий по переселению граждан из аварийного жилищного фонда, доп. площад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B46FFD" w:rsidRPr="00B46FFD" w:rsidTr="00594CD7">
        <w:trPr>
          <w:trHeight w:val="141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36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</w:t>
            </w:r>
          </w:p>
        </w:tc>
      </w:tr>
      <w:tr w:rsidR="00B46FFD" w:rsidRPr="00B46FFD" w:rsidTr="00594CD7">
        <w:trPr>
          <w:trHeight w:val="15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4 915</w:t>
            </w:r>
          </w:p>
        </w:tc>
      </w:tr>
      <w:tr w:rsidR="00B46FFD" w:rsidRPr="00B46FFD" w:rsidTr="00594CD7">
        <w:trPr>
          <w:trHeight w:val="447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594C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реселению граждан  из аварийного ЖФ с учетом необходимости развития малоэтажного жилищного строительства, за счет средств,</w:t>
            </w:r>
            <w:r w:rsidR="0059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упивших от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gram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порации</w:t>
            </w:r>
            <w:proofErr w:type="spellEnd"/>
            <w:r w:rsidR="0059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594C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а содействия реформированию ЖК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857 93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857 93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 673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4 673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необходимости развития малоэтажного жилищного строительства, за счет местного бюджет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30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 30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 840 09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4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 41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</w:t>
            </w: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зработке и экспертизе ПСД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5 515 52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5 376 231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907 93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74 095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</w:t>
            </w:r>
          </w:p>
        </w:tc>
      </w:tr>
      <w:tr w:rsidR="00B46FFD" w:rsidRPr="00B46FFD" w:rsidTr="00594CD7">
        <w:trPr>
          <w:trHeight w:val="143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62 071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820 523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30 693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B46FFD" w:rsidRPr="00B46FFD" w:rsidTr="00594CD7">
        <w:trPr>
          <w:trHeight w:val="135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647 77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29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 32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 320</w:t>
            </w:r>
          </w:p>
        </w:tc>
      </w:tr>
      <w:tr w:rsidR="00B46FFD" w:rsidRPr="00B46FFD" w:rsidTr="00594CD7">
        <w:trPr>
          <w:trHeight w:val="421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B46FFD" w:rsidRPr="00B46FFD" w:rsidTr="00594CD7">
        <w:trPr>
          <w:trHeight w:val="178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</w:t>
            </w:r>
            <w:proofErr w:type="spellStart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73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59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671 19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 671 19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B46FFD" w:rsidRPr="00B46FFD" w:rsidTr="00594CD7">
        <w:trPr>
          <w:trHeight w:val="477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71 19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ый Совет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9D9D9" w:fill="C4BD97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 03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FBFBF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46FFD" w:rsidRPr="00B46FFD" w:rsidTr="00594CD7">
        <w:trPr>
          <w:trHeight w:val="60"/>
        </w:trPr>
        <w:tc>
          <w:tcPr>
            <w:tcW w:w="6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46FFD" w:rsidRPr="00B46FFD" w:rsidRDefault="00B46FFD" w:rsidP="00B46F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46F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9 290 515</w:t>
            </w:r>
          </w:p>
        </w:tc>
      </w:tr>
    </w:tbl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Pr="00B57AB2" w:rsidRDefault="00B57AB2" w:rsidP="008917E0">
      <w:pPr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23"/>
        <w:gridCol w:w="1802"/>
        <w:gridCol w:w="795"/>
        <w:gridCol w:w="1258"/>
        <w:gridCol w:w="1427"/>
        <w:gridCol w:w="949"/>
        <w:gridCol w:w="1416"/>
        <w:gridCol w:w="1416"/>
      </w:tblGrid>
      <w:tr w:rsidR="00B57AB2" w:rsidRPr="00B57AB2" w:rsidTr="007E41B2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6E43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9" w:name="RANGE!A1:L220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9</w:t>
            </w:r>
            <w:bookmarkEnd w:id="9"/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57AB2" w:rsidRPr="00140C29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B57AB2" w:rsidRPr="00140C29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едомственная структура расходов бюджета  городского поселения Тутаев на плановый период 2023-2024 годов</w:t>
            </w:r>
          </w:p>
          <w:p w:rsidR="00B57AB2" w:rsidRPr="00140C29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Главный рас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дитель</w:t>
            </w: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, расп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рядитель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унк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л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B2" w:rsidRPr="00B57AB2" w:rsidRDefault="00B57AB2" w:rsidP="007E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ид расх</w:t>
            </w:r>
            <w:r w:rsidR="007E41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д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3 год</w:t>
            </w:r>
          </w:p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41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4 год</w:t>
            </w:r>
          </w:p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B57AB2" w:rsidRPr="00B57AB2" w:rsidTr="007E41B2">
        <w:trPr>
          <w:trHeight w:val="5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57AB2" w:rsidRPr="00B57AB2" w:rsidTr="007E41B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03 85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87 400 41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88 514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256 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7 788 514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других обязательств органами местного самоу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 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жегодная премия лицам </w:t>
            </w:r>
            <w:proofErr w:type="gram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остоившихся</w:t>
            </w:r>
            <w:proofErr w:type="gram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ания "Почетный гражданин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латы по обязательствам муниципального образ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684 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22 526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</w:t>
            </w:r>
          </w:p>
        </w:tc>
      </w:tr>
      <w:tr w:rsidR="00B57AB2" w:rsidRPr="00B57AB2" w:rsidTr="007E41B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рнизация мест массового отдыха населения на водных объектах, направленная на обеспечение </w:t>
            </w: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безопасности, охраны жизни и здоровья люд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 </w:t>
            </w:r>
            <w:proofErr w:type="spell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мероприятий по обеспечению безопасности граждан на водных объект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57AB2" w:rsidRPr="00B57AB2" w:rsidTr="007E41B2">
        <w:trPr>
          <w:trHeight w:val="30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дные ресурс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Дорожное хозяйство</w:t>
            </w:r>
            <w:r w:rsidR="007E41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дорожные фонд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24 79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7 777 701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рожная деятельность в отношении дорожной сети   городского поселения Тутае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</w:t>
            </w:r>
          </w:p>
        </w:tc>
      </w:tr>
      <w:tr w:rsidR="00B57AB2" w:rsidRPr="00B57AB2" w:rsidTr="007E41B2">
        <w:trPr>
          <w:trHeight w:val="33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  мероприятий в области  дорожного хозяйства  по </w:t>
            </w: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B57AB2" w:rsidRPr="00B57AB2" w:rsidTr="007E41B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</w:t>
            </w:r>
          </w:p>
        </w:tc>
      </w:tr>
      <w:tr w:rsidR="00B57AB2" w:rsidRPr="00B57AB2" w:rsidTr="007E41B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B57AB2" w:rsidRPr="00B57AB2" w:rsidTr="007E41B2"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15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804 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на обеспечение мероприятий по переселению граждан из аварийного жилищного фонда, в том числе переселению граждан из </w:t>
            </w: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варийного жилищного фонда с учетом необходимости развития малоэтажного жилищного строительства, за счет местного бюдже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48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930 000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5 537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4 930 078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Формирование </w:t>
            </w: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временной городской среды на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вышение уровня благоустройства дворовых террито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8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B57AB2" w:rsidRPr="00B57AB2" w:rsidTr="007E41B2">
        <w:trPr>
          <w:trHeight w:val="32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сходы на обеспечение </w:t>
            </w:r>
            <w:proofErr w:type="spellStart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08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задач по государственной поддержке граждан проживающих на территории ЯО, в сфере ипотечного кредито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 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2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57AB2" w:rsidRPr="00B57AB2" w:rsidTr="007E41B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 мероприятий по поддержке молодых семей в приобретении (строительстве) ж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4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D9F1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долг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</w:t>
            </w:r>
          </w:p>
        </w:tc>
      </w:tr>
      <w:tr w:rsidR="00B57AB2" w:rsidRPr="00B57AB2" w:rsidTr="007E41B2">
        <w:trPr>
          <w:trHeight w:val="5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ый Совет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57AB2" w:rsidRPr="00B57AB2" w:rsidTr="007E41B2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57AB2" w:rsidRPr="00B57AB2" w:rsidTr="007E41B2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Председателя Муниципального Совета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8DB4E2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57AB2" w:rsidRPr="00B57AB2" w:rsidTr="007E41B2">
        <w:trPr>
          <w:trHeight w:val="10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3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8A54"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4 886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48A54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43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000 000</w:t>
            </w:r>
          </w:p>
        </w:tc>
      </w:tr>
      <w:tr w:rsidR="00B57AB2" w:rsidRPr="00B57AB2" w:rsidTr="007E41B2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8 229 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57AB2" w:rsidRPr="00B57AB2" w:rsidRDefault="00B57AB2" w:rsidP="00B57A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7A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8 430 410</w:t>
            </w:r>
          </w:p>
        </w:tc>
      </w:tr>
    </w:tbl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D75D3" w:rsidRDefault="007D75D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sectPr w:rsidR="007D75D3" w:rsidSect="00B46FFD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417"/>
        <w:gridCol w:w="1524"/>
      </w:tblGrid>
      <w:tr w:rsidR="007D75D3" w:rsidRPr="007D75D3" w:rsidTr="007D75D3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ложение 10</w:t>
            </w:r>
          </w:p>
        </w:tc>
      </w:tr>
      <w:tr w:rsidR="007D75D3" w:rsidRPr="007D75D3" w:rsidTr="007D75D3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7D75D3" w:rsidRPr="007D75D3" w:rsidTr="007D75D3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D75D3" w:rsidRPr="007D75D3" w:rsidTr="007D75D3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7D75D3" w:rsidRPr="007D75D3" w:rsidTr="007D75D3">
        <w:trPr>
          <w:trHeight w:val="70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 городского поселения Тутаев на 2022 год</w:t>
            </w:r>
          </w:p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5D3" w:rsidRPr="007D75D3" w:rsidTr="007D75D3">
        <w:trPr>
          <w:trHeight w:val="33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программы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руб.</w:t>
            </w:r>
          </w:p>
        </w:tc>
      </w:tr>
      <w:tr w:rsidR="007D75D3" w:rsidRPr="007D75D3" w:rsidTr="007D75D3">
        <w:trPr>
          <w:trHeight w:val="276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D75D3" w:rsidRPr="007D75D3" w:rsidTr="007D75D3">
        <w:trPr>
          <w:trHeight w:val="55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1 977 163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976 48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Губернаторская  проекта "Наши дво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9 471 764</w:t>
            </w:r>
          </w:p>
        </w:tc>
      </w:tr>
      <w:tr w:rsidR="007D75D3" w:rsidRPr="007D75D3" w:rsidTr="007D75D3">
        <w:trPr>
          <w:trHeight w:val="14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проектов создания комфортной городской среды в малых городах и исторических поселе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  проекта "Формирование комфортной городско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1.0.F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0 528 919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 820 523</w:t>
            </w:r>
          </w:p>
        </w:tc>
      </w:tr>
      <w:tr w:rsidR="007D75D3" w:rsidRPr="007D75D3" w:rsidTr="007D75D3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330 693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приоритетные проекты пл. Юбилейна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9 830</w:t>
            </w:r>
          </w:p>
        </w:tc>
      </w:tr>
      <w:tr w:rsidR="007D75D3" w:rsidRPr="007D75D3" w:rsidTr="007D75D3">
        <w:trPr>
          <w:trHeight w:val="3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 616 674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4 260 674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еализация мероприятий губернаторского проекта "Решаем вместе!" (</w:t>
            </w:r>
            <w:proofErr w:type="gram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ое</w:t>
            </w:r>
            <w:proofErr w:type="gram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юджетирова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9 356 00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субъектов малого и среднего предпринимательства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едоставление поддержки  субъектам малого и среднего предпринимательства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еализации мероприятий по развитию инвестиционной привлекательности в </w:t>
            </w:r>
            <w:proofErr w:type="spell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униципальных образования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4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127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  программа "Переселение граждан из  жилищного фонда, признанного непригодным для проживания, и (или)  жилищного фонда с высоким уровнем износа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еспечение </w:t>
            </w:r>
            <w:proofErr w:type="gram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енными</w:t>
            </w:r>
            <w:proofErr w:type="gram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жильем граждан, переселяемых из непригодного для проживания жилищного фонда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5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671 197</w:t>
            </w:r>
          </w:p>
        </w:tc>
      </w:tr>
      <w:tr w:rsidR="007D75D3" w:rsidRPr="007D75D3" w:rsidTr="007D75D3">
        <w:trPr>
          <w:trHeight w:val="9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9 320</w:t>
            </w:r>
          </w:p>
        </w:tc>
      </w:tr>
      <w:tr w:rsidR="007D75D3" w:rsidRPr="007D75D3" w:rsidTr="007D75D3">
        <w:trPr>
          <w:trHeight w:val="20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Обеспечение населения городского поселения Тутаев банными услугами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8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возможности предоставления качественных бытовых и оздоровительных услуг к современным требованиям санитарных норм и прави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8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Градостроительная деятельность на территории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готовка градостроительной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85 50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становление соответ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</w:t>
            </w: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я утвержденным градостроительным нормам объектов недвижим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9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379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Сохранение, использование и популяризация объектов культурного наследия на территории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17 25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хранение и использование объектов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147 25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роведение государственной историко-культурной экспертизы выявленных объектов культурного наслед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0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00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водоснабжения, водоотведения и очистки сточных вод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118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ероприятия по гарантирова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</w:t>
            </w: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му  обеспечению  населения питьевой водой, очистки сточных вод,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храны источников питьевого водоснабжения от загряз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здоровление Волг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.0.G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6 355 471</w:t>
            </w:r>
          </w:p>
        </w:tc>
      </w:tr>
      <w:tr w:rsidR="007D75D3" w:rsidRPr="007D75D3" w:rsidTr="007D75D3">
        <w:trPr>
          <w:trHeight w:val="22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еспечение благоустроенными жилыми помещениями гражданам, переселяемым из многоквартирных домов, признанных в установленном порядке аварийными и подлежащими сносу или реконструкции в связи с физическим износом в процессе их эксплуатации за счет привлечения финансовой поддержки государственной корпорации – Фонда содействия реформированию жилищно-коммунального хозяйства (далее - Фонд)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 324 556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монтаж (снос) многоквартирных домов, признанных в установленном порядке аварийными и подлежащими снос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2.0.0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 336 00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едеральный проект "Обеспечение устойчивого сокращения </w:t>
            </w: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2.0.F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0 694 915</w:t>
            </w:r>
          </w:p>
        </w:tc>
      </w:tr>
      <w:tr w:rsidR="007D75D3" w:rsidRPr="007D75D3" w:rsidTr="007D75D3">
        <w:trPr>
          <w:trHeight w:val="9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 647 778</w:t>
            </w:r>
          </w:p>
        </w:tc>
      </w:tr>
      <w:tr w:rsidR="007D75D3" w:rsidRPr="007D75D3" w:rsidTr="007D75D3">
        <w:trPr>
          <w:trHeight w:val="174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 000</w:t>
            </w:r>
          </w:p>
        </w:tc>
      </w:tr>
      <w:tr w:rsidR="007D75D3" w:rsidRPr="007D75D3" w:rsidTr="007D75D3">
        <w:trPr>
          <w:trHeight w:val="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018 529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здание условий для развития инвестиционной привлекательности и наращивания налогового потенциала в </w:t>
            </w:r>
            <w:proofErr w:type="spell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таев</w:t>
            </w:r>
            <w:proofErr w:type="spellEnd"/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Ярослав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5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3 018 529</w:t>
            </w:r>
          </w:p>
        </w:tc>
      </w:tr>
      <w:tr w:rsidR="007D75D3" w:rsidRPr="007D75D3" w:rsidTr="007D75D3">
        <w:trPr>
          <w:trHeight w:val="64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земельно - имущественным комплексом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3 360</w:t>
            </w:r>
          </w:p>
        </w:tc>
      </w:tr>
      <w:tr w:rsidR="007D75D3" w:rsidRPr="007D75D3" w:rsidTr="007D75D3">
        <w:trPr>
          <w:trHeight w:val="33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качества управления имуществом  и земельными ресурса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6.0.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583 36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5 582 765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 707 750</w:t>
            </w:r>
          </w:p>
        </w:tc>
      </w:tr>
      <w:tr w:rsidR="007D75D3" w:rsidRPr="007D75D3" w:rsidTr="007D75D3">
        <w:trPr>
          <w:trHeight w:val="6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7D75D3" w:rsidRPr="007D75D3" w:rsidRDefault="007D75D3" w:rsidP="007D7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75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9 290 515</w:t>
            </w:r>
          </w:p>
        </w:tc>
      </w:tr>
    </w:tbl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417"/>
        <w:gridCol w:w="1559"/>
        <w:gridCol w:w="1524"/>
      </w:tblGrid>
      <w:tr w:rsidR="004729FC" w:rsidRPr="004729FC" w:rsidTr="004729F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29FC" w:rsidRPr="004729FC" w:rsidRDefault="004729FC" w:rsidP="00F853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0" w:name="RANGE!B1:I51"/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ложение </w:t>
            </w:r>
            <w:bookmarkStart w:id="11" w:name="_GoBack"/>
            <w:bookmarkEnd w:id="11"/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bookmarkEnd w:id="10"/>
          </w:p>
        </w:tc>
      </w:tr>
      <w:tr w:rsidR="004729FC" w:rsidRPr="004729FC" w:rsidTr="004729F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4729FC" w:rsidRPr="004729FC" w:rsidTr="004729F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4729FC" w:rsidRPr="004729FC" w:rsidTr="004729FC">
        <w:trPr>
          <w:trHeight w:val="70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4729FC" w:rsidRPr="004729FC" w:rsidTr="004729FC">
        <w:trPr>
          <w:trHeight w:val="739"/>
        </w:trPr>
        <w:tc>
          <w:tcPr>
            <w:tcW w:w="95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пределение бюджетных ассигнований по программам и непрограммным расходам бюджета городского поселения Тутаев на плановый период 2023-2024 годов</w:t>
            </w:r>
          </w:p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29FC" w:rsidRPr="004729FC" w:rsidTr="004729FC">
        <w:trPr>
          <w:trHeight w:val="276"/>
        </w:trPr>
        <w:tc>
          <w:tcPr>
            <w:tcW w:w="5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</w:t>
            </w:r>
          </w:p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ограммы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                                                           Сумма, руб.</w:t>
            </w:r>
          </w:p>
        </w:tc>
        <w:tc>
          <w:tcPr>
            <w:tcW w:w="15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                                                           Сумма, руб.</w:t>
            </w:r>
          </w:p>
        </w:tc>
      </w:tr>
      <w:tr w:rsidR="004729FC" w:rsidRPr="004729FC" w:rsidTr="004729FC">
        <w:trPr>
          <w:trHeight w:val="435"/>
        </w:trPr>
        <w:tc>
          <w:tcPr>
            <w:tcW w:w="50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729FC" w:rsidRPr="004729FC" w:rsidTr="004729FC">
        <w:trPr>
          <w:trHeight w:val="919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Формирование современной городской среды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вышение уровня благоустройства дворовых территор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1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87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Благоустройство и озеленение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8 0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 768 000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лагоустройство и озеленение 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 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268 000</w:t>
            </w:r>
          </w:p>
        </w:tc>
      </w:tr>
      <w:tr w:rsidR="004729FC" w:rsidRPr="004729FC" w:rsidTr="004729FC">
        <w:trPr>
          <w:trHeight w:val="33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держание и благоустройство мест захорон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2.0.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Развитие и содержание дорожного хозяйства на территории 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5 007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5 777 701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Дорожная деятельность в отношении дорожной сети   городского поселения Тутаев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70 562 95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 332 701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Дорожная сеть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3.0.R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4 445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 445 000</w:t>
            </w:r>
          </w:p>
        </w:tc>
      </w:tr>
      <w:tr w:rsidR="004729FC" w:rsidRPr="004729FC" w:rsidTr="004729FC">
        <w:trPr>
          <w:trHeight w:val="224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редоставление молодым семьям социальных выплат на приобретение (строительство) жиль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6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4729FC" w:rsidRPr="004729FC" w:rsidTr="004729FC">
        <w:trPr>
          <w:trHeight w:val="251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ддержка молодых семей в приобретении (строительстве) жилья на территории городского поселения Тутае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6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339 97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087 589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оддержка граждан, проживающих на территории городского поселения Тутаев Ярославской области, в сфере ипотечного жилищного кредитования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7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ддержка граждан, проживающих на территории городского поселения Тутаев, в сфере ипотечного жилищного кредит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07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8 77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7 700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2.0.F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 227 13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9FC" w:rsidRPr="004729FC" w:rsidTr="004729FC">
        <w:trPr>
          <w:trHeight w:val="124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"Энергосбережение и повышение энергетической эффективности использования электрической энергии при эксплуатации объектов наружного  освещения города Тутае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4729FC" w:rsidRPr="004729FC" w:rsidTr="004729FC">
        <w:trPr>
          <w:trHeight w:val="225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здание механизма управления потреблением энергетических ресурсов и сокращение бюджетных затр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3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1 662 078</w:t>
            </w:r>
          </w:p>
        </w:tc>
      </w:tr>
      <w:tr w:rsidR="004729FC" w:rsidRPr="004729FC" w:rsidTr="004729FC">
        <w:trPr>
          <w:trHeight w:val="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"Обеспечение безопасности граждан на водных объектах, охрана их жизни и здоровья на территории городского поселения Тута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b/>
                <w:bCs/>
                <w:color w:val="000000"/>
                <w:sz w:val="24"/>
                <w:szCs w:val="24"/>
                <w:lang w:eastAsia="ru-RU"/>
              </w:rPr>
              <w:t>14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9FC" w:rsidRPr="004729FC" w:rsidTr="004729FC">
        <w:trPr>
          <w:trHeight w:val="96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 CYR" w:eastAsia="Times New Roman" w:hAnsi="Times New Roman CYR" w:cs="Arial CYR"/>
                <w:i/>
                <w:iCs/>
                <w:color w:val="000000"/>
                <w:sz w:val="24"/>
                <w:szCs w:val="24"/>
                <w:lang w:eastAsia="ru-RU"/>
              </w:rPr>
              <w:t>14.0.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40 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4729FC" w:rsidRPr="004729FC" w:rsidTr="004729FC">
        <w:trPr>
          <w:trHeight w:val="50"/>
        </w:trPr>
        <w:tc>
          <w:tcPr>
            <w:tcW w:w="50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 290 90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6 823 068</w:t>
            </w:r>
          </w:p>
        </w:tc>
      </w:tr>
      <w:tr w:rsidR="004729FC" w:rsidRPr="004729FC" w:rsidTr="004729FC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епрограммные расходы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.0.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5 805 56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1 607 342</w:t>
            </w:r>
          </w:p>
        </w:tc>
      </w:tr>
      <w:tr w:rsidR="004729FC" w:rsidRPr="004729FC" w:rsidTr="004729FC">
        <w:trPr>
          <w:trHeight w:val="50"/>
        </w:trPr>
        <w:tc>
          <w:tcPr>
            <w:tcW w:w="507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DDD9C4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7 096 47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DDD9C4"/>
            <w:noWrap/>
            <w:vAlign w:val="center"/>
            <w:hideMark/>
          </w:tcPr>
          <w:p w:rsidR="004729FC" w:rsidRPr="004729FC" w:rsidRDefault="004729FC" w:rsidP="004729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29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8 430 410</w:t>
            </w:r>
          </w:p>
        </w:tc>
      </w:tr>
    </w:tbl>
    <w:p w:rsid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29FC" w:rsidRPr="004729FC" w:rsidRDefault="004729FC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AB2" w:rsidRPr="00B57AB2" w:rsidRDefault="00B57AB2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6FFD" w:rsidRDefault="00B46FFD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D4" w:rsidRDefault="00B753D4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D4" w:rsidRDefault="00B753D4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3D4" w:rsidRDefault="00B753D4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53D4" w:rsidSect="007D75D3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"/>
        <w:gridCol w:w="5027"/>
        <w:gridCol w:w="5789"/>
        <w:gridCol w:w="1579"/>
        <w:gridCol w:w="1935"/>
      </w:tblGrid>
      <w:tr w:rsidR="00B753D4" w:rsidRPr="00B753D4" w:rsidTr="00B753D4">
        <w:trPr>
          <w:trHeight w:val="70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2</w:t>
            </w:r>
          </w:p>
        </w:tc>
      </w:tr>
      <w:tr w:rsidR="00B753D4" w:rsidRPr="00B753D4" w:rsidTr="00B753D4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ешению Муниципального Совета</w:t>
            </w:r>
          </w:p>
        </w:tc>
      </w:tr>
      <w:tr w:rsidR="00B753D4" w:rsidRPr="00B753D4" w:rsidTr="00B753D4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B753D4" w:rsidRPr="00B753D4" w:rsidTr="00B753D4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B753D4" w:rsidRPr="00B753D4" w:rsidTr="00B753D4">
        <w:trPr>
          <w:trHeight w:val="105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 по направлениям использования на 2022 год</w:t>
            </w:r>
          </w:p>
          <w:p w:rsidR="00B753D4" w:rsidRP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B753D4" w:rsidRPr="00B753D4" w:rsidTr="00B753D4">
        <w:trPr>
          <w:trHeight w:val="70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2 год                    Сумма, рублей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B753D4" w:rsidRPr="00B753D4" w:rsidTr="00B753D4">
        <w:trPr>
          <w:trHeight w:val="441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B753D4" w:rsidRPr="00B753D4" w:rsidTr="00B753D4">
        <w:trPr>
          <w:trHeight w:val="33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5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за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сферты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оведение комплекса кадастровых работ на объектах газораспред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3 360,00</w:t>
            </w:r>
          </w:p>
        </w:tc>
      </w:tr>
      <w:tr w:rsidR="00B753D4" w:rsidRPr="00B753D4" w:rsidTr="00B753D4">
        <w:trPr>
          <w:trHeight w:val="27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870 944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69 125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B753D4" w:rsidRPr="00B753D4" w:rsidTr="00B753D4">
        <w:trPr>
          <w:trHeight w:val="7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56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капитальному ремонту и ремонту дорожных объектов муниципальной собственности (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16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в области  дорожного хозяй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96 984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B753D4" w:rsidRPr="00B753D4" w:rsidTr="00B753D4">
        <w:trPr>
          <w:trHeight w:val="15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 8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3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в объекты капитального строительства и реконструкции дорожного хозяйства в рамках реализации новых инвестиционных проек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0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131 09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демонтажу аварийного жилищного фон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здание условий для предоставления транспортных 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слуг насел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осуществлению грузопассажирских  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ревозок на речном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пассажирских  перевозок на автомобильном  транспорт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65 246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частию в профилактике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ризма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экстремиз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2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беспечение мероприятий по организации населению услуг бань  в общих отделения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5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разработке и экспертизе ПС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45 000,00</w:t>
            </w:r>
          </w:p>
        </w:tc>
      </w:tr>
      <w:tr w:rsidR="00B753D4" w:rsidRPr="00B753D4" w:rsidTr="00B753D4">
        <w:trPr>
          <w:trHeight w:val="31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47 778,00</w:t>
            </w:r>
          </w:p>
        </w:tc>
      </w:tr>
      <w:tr w:rsidR="00B753D4" w:rsidRPr="00B753D4" w:rsidTr="00B753D4">
        <w:trPr>
          <w:trHeight w:val="37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B753D4" w:rsidRPr="00B753D4" w:rsidTr="00B753D4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181 3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49 393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 формированию современной 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сред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976 48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реализацию мероприятий  проекта "Наши двор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971 764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регионального проекта "Формирования современной городской среды"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5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528 919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благоустройство дворовых территорий и обустройство территорий для выгула соба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 5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9 83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услуг по захоронению невостребованных труп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 294,00</w:t>
            </w:r>
          </w:p>
        </w:tc>
      </w:tr>
      <w:tr w:rsidR="00B753D4" w:rsidRPr="00B753D4" w:rsidTr="00B753D4">
        <w:trPr>
          <w:trHeight w:val="47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2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 000,00</w:t>
            </w:r>
          </w:p>
        </w:tc>
      </w:tr>
      <w:tr w:rsidR="00B753D4" w:rsidRPr="00B753D4" w:rsidTr="00B753D4">
        <w:trPr>
          <w:trHeight w:val="23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 0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B753D4" w:rsidRPr="00B753D4" w:rsidTr="00B753D4">
        <w:trPr>
          <w:trHeight w:val="137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 на реализацию мероприятий по развитию инвестиционной 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 на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ходов  целях реализации мероприятий по </w:t>
            </w: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витию инвестиционной 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79 500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 307 264,00</w:t>
            </w:r>
          </w:p>
        </w:tc>
      </w:tr>
      <w:tr w:rsidR="00B753D4" w:rsidRPr="00B753D4" w:rsidTr="00B753D4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в целях реализации мероприятий по развитию инвестиционной привлекательности в </w:t>
            </w:r>
            <w:proofErr w:type="spellStart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профильных</w:t>
            </w:r>
            <w:proofErr w:type="spellEnd"/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ых образованиях (строительство и реконструкция объектов инфраструктуры) средства Фонда развития моногор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3D4" w:rsidRPr="00B753D4" w:rsidRDefault="00B753D4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631 765,00</w:t>
            </w:r>
          </w:p>
        </w:tc>
      </w:tr>
      <w:tr w:rsidR="00565D79" w:rsidRPr="00B753D4" w:rsidTr="006A3F01">
        <w:trPr>
          <w:trHeight w:val="60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5D79" w:rsidRPr="00B753D4" w:rsidRDefault="00565D79" w:rsidP="00B753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79" w:rsidRPr="00B753D4" w:rsidRDefault="00565D79" w:rsidP="00B753D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753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59 742 673,00</w:t>
            </w:r>
          </w:p>
        </w:tc>
      </w:tr>
    </w:tbl>
    <w:p w:rsidR="00B753D4" w:rsidRDefault="00B753D4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7" w:rsidRDefault="007366A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7" w:rsidRDefault="007366A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7" w:rsidRDefault="007366A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7" w:rsidRDefault="007366A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7" w:rsidRDefault="007366A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66A7" w:rsidRDefault="007366A7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2DD8" w:rsidRDefault="00B82DD8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6"/>
        <w:gridCol w:w="4185"/>
        <w:gridCol w:w="4857"/>
        <w:gridCol w:w="1559"/>
        <w:gridCol w:w="1843"/>
        <w:gridCol w:w="1778"/>
      </w:tblGrid>
      <w:tr w:rsidR="007366A7" w:rsidRPr="007366A7" w:rsidTr="007366A7">
        <w:trPr>
          <w:trHeight w:val="289"/>
        </w:trPr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13</w:t>
            </w:r>
          </w:p>
        </w:tc>
      </w:tr>
      <w:tr w:rsidR="007366A7" w:rsidRPr="007366A7" w:rsidTr="007366A7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к решению Муниципального Совета</w:t>
            </w:r>
          </w:p>
        </w:tc>
      </w:tr>
      <w:tr w:rsidR="007366A7" w:rsidRPr="007366A7" w:rsidTr="007366A7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го поселения Тутаев</w:t>
            </w:r>
          </w:p>
        </w:tc>
      </w:tr>
      <w:tr w:rsidR="007366A7" w:rsidRPr="007366A7" w:rsidTr="007366A7">
        <w:trPr>
          <w:trHeight w:val="289"/>
        </w:trPr>
        <w:tc>
          <w:tcPr>
            <w:tcW w:w="4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8.06.2022 №140</w:t>
            </w:r>
          </w:p>
        </w:tc>
      </w:tr>
      <w:tr w:rsidR="007366A7" w:rsidRPr="007366A7" w:rsidTr="007366A7">
        <w:trPr>
          <w:trHeight w:val="825"/>
        </w:trPr>
        <w:tc>
          <w:tcPr>
            <w:tcW w:w="146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спределение общего объема иных межбюджетных трансфертов, предоставляемых из бюджета городского поселения Тутаев бюджету Тутаевского муниципального района</w:t>
            </w:r>
          </w:p>
          <w:p w:rsid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 направлениям использования на плановый период 2023-2024 годов</w:t>
            </w:r>
          </w:p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66A7" w:rsidRPr="007366A7" w:rsidTr="00565D79">
        <w:trPr>
          <w:trHeight w:val="628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межбюджетного трансферт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татья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д направления рас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3 год                    Сумма, рублей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24 год                    Сумма, рублей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содержание органов местного самоуправ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 304 988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осуществлению внешнего муниципальн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828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владению, пользованию и распоряжению  имуществом, находящимся в муниципальной собственност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управлению, распоряжению имуществом, оценка недвижимости, признанию прав и регулированию отношений по муниципальной собственности по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землеустройству и землепользованию, определению кадастровой стоимости и приобретению прав собственности на земл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обязательств  по содержанию казны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5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начислению и сбору платы 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йм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жилищного фонд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4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 организацию в границах поселения электро-, тепл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азо- и водоснабжения населения, водоотведения и снабжения топливом на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актуализации схем коммунальной инфраструк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7366A7" w:rsidRPr="007366A7" w:rsidTr="00565D79">
        <w:trPr>
          <w:trHeight w:val="19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7366A7" w:rsidRPr="007366A7" w:rsidTr="00565D79">
        <w:trPr>
          <w:trHeight w:val="347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дорожной деятельности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на 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9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40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 мероприятий в области  дорожного хозяйства  по повышению безопасности дорожного дви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0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я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в области дорожного хозяйства на ремонт и содержание автомобильных дор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1 700,00</w:t>
            </w:r>
          </w:p>
        </w:tc>
      </w:tr>
      <w:tr w:rsidR="007366A7" w:rsidRPr="007366A7" w:rsidTr="00565D79">
        <w:trPr>
          <w:trHeight w:val="70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 средств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45 000,00</w:t>
            </w:r>
          </w:p>
        </w:tc>
      </w:tr>
      <w:tr w:rsidR="007366A7" w:rsidRPr="007366A7" w:rsidTr="00565D79">
        <w:trPr>
          <w:trHeight w:val="113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</w:t>
            </w:r>
            <w:proofErr w:type="spell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роприятий по приведению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4 000,00</w:t>
            </w:r>
          </w:p>
        </w:tc>
      </w:tr>
      <w:tr w:rsidR="007366A7" w:rsidRPr="007366A7" w:rsidTr="00565D79">
        <w:trPr>
          <w:trHeight w:val="17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содержания и организации деятельности в 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и  дорож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6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155 33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 225 08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мероприятия в области  дорожного хозяйств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2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901 864,00</w:t>
            </w:r>
          </w:p>
        </w:tc>
      </w:tr>
      <w:tr w:rsidR="007366A7" w:rsidRPr="007366A7" w:rsidTr="00565D79">
        <w:trPr>
          <w:trHeight w:val="216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39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00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мероприятия, направленные на приведение в нормативное состояние автомобильных дорог регионального, межмуниципального и местного значения, за счет облас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6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 79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6A7" w:rsidRPr="007366A7" w:rsidTr="00565D79">
        <w:trPr>
          <w:trHeight w:val="42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73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 070 057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существление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,  реконструкции и капитальному ремонту муниципального жилищного фон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 по капитальному ремонту лифтов в МКД, в части жилых помещений находящихся в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предоставления транспортных услуг населению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осуществлению пассажирских  перевозок на автомобильном  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пор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91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троительству канатной дороги через р. Волг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56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частию в профилактике терр</w:t>
            </w:r>
            <w:r w:rsidR="00565D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 и экстремизма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безопасности жителей гор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культурно-досуговых мероприят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условий для развития физической культуры и спорта, проведения официальных мероприятий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 физкультурно-спортивных мероприят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благоустройств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уличному освещен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662 078,00</w:t>
            </w:r>
          </w:p>
        </w:tc>
      </w:tr>
      <w:tr w:rsidR="007366A7" w:rsidRPr="007366A7" w:rsidTr="00565D79">
        <w:trPr>
          <w:trHeight w:val="424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техническому содержанию, текущему и капитальному ремонту сетей уличного освещ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 000,00</w:t>
            </w:r>
          </w:p>
        </w:tc>
      </w:tr>
      <w:tr w:rsidR="007366A7" w:rsidRPr="007366A7" w:rsidTr="00565D79">
        <w:trPr>
          <w:trHeight w:val="189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2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18 000,00</w:t>
            </w:r>
          </w:p>
        </w:tc>
      </w:tr>
      <w:tr w:rsidR="007366A7" w:rsidRPr="007366A7" w:rsidTr="00565D79">
        <w:trPr>
          <w:trHeight w:val="202"/>
        </w:trPr>
        <w:tc>
          <w:tcPr>
            <w:tcW w:w="45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8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 формированию современной </w:t>
            </w: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ородской среды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ежбюджетные трансферты на обеспечение мероприятий по  формированию современной городской сред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00 000,00</w:t>
            </w:r>
          </w:p>
        </w:tc>
      </w:tr>
      <w:tr w:rsidR="007366A7" w:rsidRPr="007366A7" w:rsidTr="00565D79">
        <w:trPr>
          <w:trHeight w:val="643"/>
        </w:trPr>
        <w:tc>
          <w:tcPr>
            <w:tcW w:w="45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8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реализацию проекта по  формированию современной городской среды в малых городах и исторических поселениях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8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375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366A7" w:rsidRPr="007366A7" w:rsidTr="00565D79">
        <w:trPr>
          <w:trHeight w:val="60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4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рганизацию ритуальных услуг и содержание мест захорон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 содержанию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3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 000,00</w:t>
            </w:r>
          </w:p>
        </w:tc>
      </w:tr>
      <w:tr w:rsidR="007366A7" w:rsidRPr="007366A7" w:rsidTr="00565D79">
        <w:trPr>
          <w:trHeight w:val="117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содержания и организации деятельности аварийно-спасательных служб и (или) аварийно-спасательных формирований на территории по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6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500 000,00</w:t>
            </w:r>
          </w:p>
        </w:tc>
      </w:tr>
      <w:tr w:rsidR="007366A7" w:rsidRPr="007366A7" w:rsidTr="00565D79">
        <w:trPr>
          <w:trHeight w:val="219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создание условий для деятельности народных дружи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деятельности народных дружи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4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00,00</w:t>
            </w:r>
          </w:p>
        </w:tc>
      </w:tr>
      <w:tr w:rsidR="007366A7" w:rsidRPr="007366A7" w:rsidTr="00565D79">
        <w:trPr>
          <w:trHeight w:val="90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казание поддержки деятельности социально ориентированным некоммерческим организациям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поддержки деятельности социально-ориентированных некоммерчески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5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 000,00</w:t>
            </w:r>
          </w:p>
        </w:tc>
      </w:tr>
      <w:tr w:rsidR="007366A7" w:rsidRPr="007366A7" w:rsidTr="00565D79">
        <w:trPr>
          <w:trHeight w:val="106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565D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беспечение мероприятий по содержанию  военно-мемориального комплекса 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обеспечение мероприятий по содержанию  военн</w:t>
            </w:r>
            <w:proofErr w:type="gramStart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мориального комплекс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68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 000,00</w:t>
            </w:r>
          </w:p>
        </w:tc>
      </w:tr>
      <w:tr w:rsidR="007366A7" w:rsidRPr="007366A7" w:rsidTr="00565D79">
        <w:trPr>
          <w:trHeight w:val="547"/>
        </w:trPr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ые меры социальной поддержки и социальной помощи для отдельных категорий граждан</w:t>
            </w:r>
          </w:p>
        </w:tc>
        <w:tc>
          <w:tcPr>
            <w:tcW w:w="4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на дополнительное пенсионное  обеспечение муниципальных служащих городского поселения Тутае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97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6A7" w:rsidRPr="007366A7" w:rsidRDefault="007366A7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1 000,00</w:t>
            </w:r>
          </w:p>
        </w:tc>
      </w:tr>
      <w:tr w:rsidR="00565D79" w:rsidRPr="007366A7" w:rsidTr="006A3F01">
        <w:trPr>
          <w:trHeight w:val="60"/>
        </w:trPr>
        <w:tc>
          <w:tcPr>
            <w:tcW w:w="1105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79" w:rsidRPr="007366A7" w:rsidRDefault="00565D79" w:rsidP="00565D7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79" w:rsidRPr="007366A7" w:rsidRDefault="00565D79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0 543 845,00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5D79" w:rsidRPr="007366A7" w:rsidRDefault="00565D79" w:rsidP="00736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66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 606 595,00</w:t>
            </w:r>
          </w:p>
        </w:tc>
      </w:tr>
    </w:tbl>
    <w:p w:rsidR="008F37A3" w:rsidRDefault="008F37A3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01" w:rsidRDefault="006A3F01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76" w:type="dxa"/>
        <w:tblLayout w:type="fixed"/>
        <w:tblLook w:val="04A0" w:firstRow="1" w:lastRow="0" w:firstColumn="1" w:lastColumn="0" w:noHBand="0" w:noVBand="1"/>
      </w:tblPr>
      <w:tblGrid>
        <w:gridCol w:w="754"/>
        <w:gridCol w:w="5485"/>
        <w:gridCol w:w="1337"/>
        <w:gridCol w:w="1700"/>
        <w:gridCol w:w="1834"/>
        <w:gridCol w:w="1047"/>
        <w:gridCol w:w="3119"/>
      </w:tblGrid>
      <w:tr w:rsidR="006A3F01" w:rsidRPr="006A3F01" w:rsidTr="006A3F01">
        <w:trPr>
          <w:trHeight w:val="780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Пояснительная записка к проекту решения Муниципального Совета городского поселения Тутаев "О внесении изменений в решение МС городского поселения Тутаев от 16.12.2021 № 124 "О бюджете городского поселения Тутаев на 2022 год и на плановый период 2023-2024 годов"</w:t>
            </w:r>
          </w:p>
        </w:tc>
      </w:tr>
      <w:tr w:rsidR="006A3F01" w:rsidRPr="006A3F01" w:rsidTr="006A3F01">
        <w:trPr>
          <w:trHeight w:val="1470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стоящий проект разработан в соответствии с Бюджетным кодексом Российской Федерации, Положением о бюджетном устройстве и бюджетном процессе в городском поселении Тутаев, утвержденным решением Муниципального Совета городского поселения Тутаев от 13.12.2018 №22.</w:t>
            </w:r>
            <w:r w:rsidRPr="006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астоящий проект разработан в целях:</w:t>
            </w:r>
            <w:r w:rsidRPr="006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отражения межбюджетных трансфертов, переданных из других бюджетов бюджетной системы РФ;</w:t>
            </w:r>
            <w:r w:rsidRPr="006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- удовлетворения обоснованных заявок ГРБС.</w:t>
            </w:r>
          </w:p>
        </w:tc>
      </w:tr>
      <w:tr w:rsidR="006A3F01" w:rsidRPr="006A3F01" w:rsidTr="006A3F01">
        <w:trPr>
          <w:trHeight w:val="263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6A3F01" w:rsidRPr="006A3F01" w:rsidTr="006A3F01">
        <w:trPr>
          <w:trHeight w:val="255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  Изменения в доходной части бюджета на 2022 год: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A3F01" w:rsidRPr="006A3F01" w:rsidTr="006A3F01">
        <w:trPr>
          <w:trHeight w:val="263"/>
        </w:trPr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6A3F01" w:rsidRPr="006A3F01" w:rsidTr="006A3F01">
        <w:trPr>
          <w:trHeight w:val="76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поселения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областного бюджета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ства фонд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A3F01" w:rsidRPr="006A3F01" w:rsidTr="006A3F01">
        <w:trPr>
          <w:trHeight w:val="1020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3 079 150,0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A3F01" w:rsidRPr="006A3F01" w:rsidTr="006A3F01">
        <w:trPr>
          <w:trHeight w:val="255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2 02 20229 13 0000 150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01" w:rsidRPr="006A3F01" w:rsidTr="006A3F01">
        <w:trPr>
          <w:trHeight w:val="615"/>
        </w:trPr>
        <w:tc>
          <w:tcPr>
            <w:tcW w:w="7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я на капитальный ремонт и ремонт дорожных объектов 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й собственности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 300 000,00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бюджетных ассигнований на основании уведомлений</w:t>
            </w:r>
          </w:p>
        </w:tc>
      </w:tr>
      <w:tr w:rsidR="006A3F01" w:rsidRPr="006A3F01" w:rsidTr="006A3F01">
        <w:trPr>
          <w:trHeight w:val="60"/>
        </w:trPr>
        <w:tc>
          <w:tcPr>
            <w:tcW w:w="7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 202 20041 13 0000 150</w:t>
            </w: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3F01" w:rsidRPr="006A3F01" w:rsidTr="006A3F01">
        <w:trPr>
          <w:trHeight w:val="255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220 850,00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A3F01" w:rsidRPr="006A3F01" w:rsidTr="006A3F01">
        <w:trPr>
          <w:trHeight w:val="270"/>
        </w:trPr>
        <w:tc>
          <w:tcPr>
            <w:tcW w:w="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bottom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59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4 220 850,0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 </w:t>
            </w:r>
          </w:p>
        </w:tc>
      </w:tr>
    </w:tbl>
    <w:p w:rsidR="006A3F01" w:rsidRDefault="006A3F01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01" w:rsidRDefault="006A3F01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01" w:rsidRDefault="006A3F01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3F01" w:rsidRPr="006A3F01" w:rsidRDefault="006A3F01" w:rsidP="008917E0">
      <w:pPr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6"/>
        <w:gridCol w:w="1649"/>
        <w:gridCol w:w="1195"/>
        <w:gridCol w:w="1272"/>
        <w:gridCol w:w="964"/>
        <w:gridCol w:w="1195"/>
        <w:gridCol w:w="109"/>
        <w:gridCol w:w="1059"/>
        <w:gridCol w:w="216"/>
        <w:gridCol w:w="994"/>
        <w:gridCol w:w="1275"/>
        <w:gridCol w:w="1133"/>
        <w:gridCol w:w="1135"/>
        <w:gridCol w:w="2204"/>
      </w:tblGrid>
      <w:tr w:rsidR="006A3F01" w:rsidRPr="006A3F01" w:rsidTr="008C3DAF">
        <w:trPr>
          <w:trHeight w:val="255"/>
        </w:trPr>
        <w:tc>
          <w:tcPr>
            <w:tcW w:w="1258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 xml:space="preserve">2. Изменения расходов бюджета городского поселения Тутаев на 2022 год 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3F01" w:rsidRPr="006A3F01" w:rsidTr="008C3DAF">
        <w:trPr>
          <w:trHeight w:val="270"/>
        </w:trPr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-я ред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юнь 2022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3F01" w:rsidRPr="006A3F01" w:rsidTr="008C3DAF">
        <w:trPr>
          <w:trHeight w:val="255"/>
        </w:trPr>
        <w:tc>
          <w:tcPr>
            <w:tcW w:w="3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164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8C3D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43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вышестоящих бюджетов</w:t>
            </w:r>
          </w:p>
        </w:tc>
        <w:tc>
          <w:tcPr>
            <w:tcW w:w="357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редства бюджета поселения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по программе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24од</w:t>
            </w:r>
          </w:p>
        </w:tc>
        <w:tc>
          <w:tcPr>
            <w:tcW w:w="220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6A3F01" w:rsidRPr="006A3F01" w:rsidTr="008C3DAF">
        <w:trPr>
          <w:trHeight w:val="780"/>
        </w:trPr>
        <w:tc>
          <w:tcPr>
            <w:tcW w:w="3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4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предыдущей редак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текущей редакци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  <w:t>% изменения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лан предыдущей редакции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зменения текущей редакци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% изменения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</w:t>
            </w:r>
            <w:proofErr w:type="gramStart"/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(-), 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01" w:rsidRPr="008C3DAF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величение</w:t>
            </w:r>
            <w:proofErr w:type="gramStart"/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(+), </w:t>
            </w:r>
            <w:proofErr w:type="gramEnd"/>
            <w:r w:rsidRPr="008C3DA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меньшение (-), руб.</w:t>
            </w:r>
          </w:p>
        </w:tc>
        <w:tc>
          <w:tcPr>
            <w:tcW w:w="220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6A3F01" w:rsidRPr="006A3F01" w:rsidTr="008C3DAF">
        <w:trPr>
          <w:trHeight w:val="454"/>
        </w:trPr>
        <w:tc>
          <w:tcPr>
            <w:tcW w:w="12582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Тутаевского муниципального района</w:t>
            </w: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1336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"Развитие и содержание дорожного хозяйства на территории  городского поселения Тутаев"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7 300 000,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46 025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8 946 025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5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Содержание и ремонт дорог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970 944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 1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4,0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106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БД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639 1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30 02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,06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ка разметка 164952,0р. и пластик 565 073,0р.</w:t>
            </w:r>
          </w:p>
        </w:tc>
      </w:tr>
      <w:tr w:rsidR="006A3F01" w:rsidRPr="006A3F01" w:rsidTr="008C3DAF">
        <w:trPr>
          <w:trHeight w:val="360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Ремонт ул. </w:t>
            </w:r>
            <w:proofErr w:type="spellStart"/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олбухина</w:t>
            </w:r>
            <w:proofErr w:type="spellEnd"/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 300 00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016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138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 xml:space="preserve">Муниципальная программа "Переселение граждан из аварийного жилищного фонда городского поселения Тутаев"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25 0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78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 на  обеспечение мероприятий по переселению граждан из аварийного жилищного фонда (доп. площади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635 556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89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,1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78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Расходы на  обеспечение мероприятий по демонтажу аварийного жилищного фонда, включая ПС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64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2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БА при проведении закупок</w:t>
            </w:r>
          </w:p>
        </w:tc>
      </w:tr>
      <w:tr w:rsidR="006A3F01" w:rsidRPr="006A3F01" w:rsidTr="008C3DAF">
        <w:trPr>
          <w:trHeight w:val="855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Муниципальная программа "Стимулирование инвестиционной деятельности в городском поселении Тутаев"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079 15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-3 079 15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EF3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103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я по строительству (реконструкции) объектов инфраструктуры, необходимых для реализации инвестиционных проектов (обл.) - дорожный фон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17 710 915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3 079 15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7,39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163"/>
        </w:trPr>
        <w:tc>
          <w:tcPr>
            <w:tcW w:w="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рограммные расходы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4 220 850,00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2 171 025,0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6 391 875,00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5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непрограммные расходы бюджета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85 5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885 50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1 08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510"/>
        </w:trPr>
        <w:tc>
          <w:tcPr>
            <w:tcW w:w="3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знос на капитальный  ремонт  жилых помещений муниципального жилищного фонда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04 000,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00 000,0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9,28%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,3 квартал 2022 года</w:t>
            </w:r>
          </w:p>
        </w:tc>
      </w:tr>
      <w:tr w:rsidR="006A3F01" w:rsidRPr="006A3F01" w:rsidTr="008C3DAF">
        <w:trPr>
          <w:trHeight w:val="6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еспечение мероприятий по разработке и  внесению изменений в градостроительную документацию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2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714 5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59,54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я БА при проведении закупок</w:t>
            </w:r>
          </w:p>
        </w:tc>
      </w:tr>
      <w:tr w:rsidR="006A3F01" w:rsidRPr="006A3F01" w:rsidTr="008C3DAF">
        <w:trPr>
          <w:trHeight w:val="76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Обслуживание внутренних долговых обязательст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9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1 6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84,2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А перераспределен</w:t>
            </w:r>
            <w:proofErr w:type="gramStart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ы(</w:t>
            </w:r>
            <w:proofErr w:type="gramEnd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срочное погашение)</w:t>
            </w:r>
          </w:p>
        </w:tc>
      </w:tr>
      <w:tr w:rsidR="006A3F01" w:rsidRPr="006A3F01" w:rsidTr="008C3DAF">
        <w:trPr>
          <w:trHeight w:val="6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роприятий по разработке и экспертизе ПСД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4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зработка ПСД и </w:t>
            </w:r>
            <w:proofErr w:type="spellStart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</w:t>
            </w:r>
            <w:proofErr w:type="gramStart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э</w:t>
            </w:r>
            <w:proofErr w:type="gramEnd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спертиза</w:t>
            </w:r>
            <w:proofErr w:type="spellEnd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СД на строительство стационарных причалов для организации паромной переправы</w:t>
            </w:r>
          </w:p>
        </w:tc>
      </w:tr>
      <w:tr w:rsidR="006A3F01" w:rsidRPr="006A3F01" w:rsidTr="008C3DAF">
        <w:trPr>
          <w:trHeight w:val="76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жбюджетные трансферты на обеспечение мероприятий по переработке и утилизации ливневых сток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5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 </w:t>
            </w:r>
            <w:proofErr w:type="gramStart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есены</w:t>
            </w:r>
            <w:proofErr w:type="gramEnd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СД причала</w:t>
            </w:r>
          </w:p>
        </w:tc>
      </w:tr>
      <w:tr w:rsidR="006A3F01" w:rsidRPr="006A3F01" w:rsidTr="008C3DAF">
        <w:trPr>
          <w:trHeight w:val="76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жбюджетные трансферты на содержание и организацию деятельности по благоустройству на территории посел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 000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 </w:t>
            </w:r>
            <w:proofErr w:type="gramStart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есены</w:t>
            </w:r>
            <w:proofErr w:type="gramEnd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СД причала</w:t>
            </w:r>
          </w:p>
        </w:tc>
      </w:tr>
      <w:tr w:rsidR="006A3F01" w:rsidRPr="006A3F01" w:rsidTr="008C3DAF">
        <w:trPr>
          <w:trHeight w:val="76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жбюджетные трансферты на обеспечение мероприятий в области благоустройства и озеленения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 818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БА </w:t>
            </w:r>
            <w:proofErr w:type="gramStart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несены</w:t>
            </w:r>
            <w:proofErr w:type="gramEnd"/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а ПСД причала</w:t>
            </w:r>
          </w:p>
        </w:tc>
      </w:tr>
      <w:tr w:rsidR="006A3F01" w:rsidRPr="006A3F01" w:rsidTr="008C3DAF">
        <w:trPr>
          <w:trHeight w:val="102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A26B87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A26B87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Межбюджетные трансферты на обеспечение мероприятий по осуществлению грузопассажирских  перевозок на речном транспорте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 00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 000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60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сего расходов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4 220 850,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3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 056 525,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1 08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6A3F01" w:rsidRPr="006A3F01" w:rsidTr="008C3DAF">
        <w:trPr>
          <w:trHeight w:val="285"/>
        </w:trPr>
        <w:tc>
          <w:tcPr>
            <w:tcW w:w="3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расходов:</w:t>
            </w:r>
          </w:p>
        </w:tc>
        <w:tc>
          <w:tcPr>
            <w:tcW w:w="7004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57 277 3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7"/>
                <w:szCs w:val="17"/>
                <w:lang w:eastAsia="ru-RU"/>
              </w:rPr>
              <w:t>1 082 00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F01" w:rsidRPr="006A3F01" w:rsidRDefault="006A3F01" w:rsidP="006A3F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6A3F0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</w:tbl>
    <w:p w:rsidR="006A3F01" w:rsidRDefault="006A3F01" w:rsidP="008917E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A3F01" w:rsidSect="00B753D4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F01" w:rsidRDefault="006A3F01" w:rsidP="00DE6AA8">
      <w:pPr>
        <w:spacing w:after="0" w:line="240" w:lineRule="auto"/>
      </w:pPr>
      <w:r>
        <w:separator/>
      </w:r>
    </w:p>
  </w:endnote>
  <w:endnote w:type="continuationSeparator" w:id="0">
    <w:p w:rsidR="006A3F01" w:rsidRDefault="006A3F01" w:rsidP="00DE6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F01" w:rsidRDefault="006A3F01" w:rsidP="00DE6AA8">
      <w:pPr>
        <w:spacing w:after="0" w:line="240" w:lineRule="auto"/>
      </w:pPr>
      <w:r>
        <w:separator/>
      </w:r>
    </w:p>
  </w:footnote>
  <w:footnote w:type="continuationSeparator" w:id="0">
    <w:p w:rsidR="006A3F01" w:rsidRDefault="006A3F01" w:rsidP="00DE6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238052"/>
      <w:docPartObj>
        <w:docPartGallery w:val="Page Numbers (Top of Page)"/>
        <w:docPartUnique/>
      </w:docPartObj>
    </w:sdtPr>
    <w:sdtEndPr/>
    <w:sdtContent>
      <w:p w:rsidR="006A3F01" w:rsidRDefault="006A3F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338" w:rsidRPr="00F85338">
          <w:rPr>
            <w:noProof/>
            <w:lang w:val="ru-RU"/>
          </w:rPr>
          <w:t>45</w:t>
        </w:r>
        <w:r>
          <w:fldChar w:fldCharType="end"/>
        </w:r>
      </w:p>
    </w:sdtContent>
  </w:sdt>
  <w:p w:rsidR="006A3F01" w:rsidRDefault="006A3F0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1BB2"/>
    <w:multiLevelType w:val="hybridMultilevel"/>
    <w:tmpl w:val="5AAA9B3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B9A56BC"/>
    <w:multiLevelType w:val="hybridMultilevel"/>
    <w:tmpl w:val="04103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F54187"/>
    <w:multiLevelType w:val="hybridMultilevel"/>
    <w:tmpl w:val="3272A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C544D"/>
    <w:multiLevelType w:val="hybridMultilevel"/>
    <w:tmpl w:val="98C40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E85E47"/>
    <w:multiLevelType w:val="hybridMultilevel"/>
    <w:tmpl w:val="585E8C14"/>
    <w:lvl w:ilvl="0" w:tplc="3E3E4C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11D6736C"/>
    <w:multiLevelType w:val="hybridMultilevel"/>
    <w:tmpl w:val="B0B0D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E6E5F"/>
    <w:multiLevelType w:val="hybridMultilevel"/>
    <w:tmpl w:val="7F543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6F7"/>
    <w:multiLevelType w:val="hybridMultilevel"/>
    <w:tmpl w:val="6BD8C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B36238E"/>
    <w:multiLevelType w:val="hybridMultilevel"/>
    <w:tmpl w:val="47281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B8201E3"/>
    <w:multiLevelType w:val="hybridMultilevel"/>
    <w:tmpl w:val="0534E34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B110D3"/>
    <w:multiLevelType w:val="hybridMultilevel"/>
    <w:tmpl w:val="664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04498"/>
    <w:multiLevelType w:val="hybridMultilevel"/>
    <w:tmpl w:val="95BEFE68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>
    <w:nsid w:val="25137362"/>
    <w:multiLevelType w:val="hybridMultilevel"/>
    <w:tmpl w:val="FBB86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7F639C6"/>
    <w:multiLevelType w:val="hybridMultilevel"/>
    <w:tmpl w:val="B088D260"/>
    <w:lvl w:ilvl="0" w:tplc="6EA40D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D5F57"/>
    <w:multiLevelType w:val="hybridMultilevel"/>
    <w:tmpl w:val="B9D6F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4475F"/>
    <w:multiLevelType w:val="hybridMultilevel"/>
    <w:tmpl w:val="304AE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CE5CEF"/>
    <w:multiLevelType w:val="hybridMultilevel"/>
    <w:tmpl w:val="1366B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537F16"/>
    <w:multiLevelType w:val="hybridMultilevel"/>
    <w:tmpl w:val="3DD21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EF4302"/>
    <w:multiLevelType w:val="hybridMultilevel"/>
    <w:tmpl w:val="4A20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E77B5"/>
    <w:multiLevelType w:val="hybridMultilevel"/>
    <w:tmpl w:val="34086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4509A2"/>
    <w:multiLevelType w:val="hybridMultilevel"/>
    <w:tmpl w:val="8520B9E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>
    <w:nsid w:val="3E1444B6"/>
    <w:multiLevelType w:val="hybridMultilevel"/>
    <w:tmpl w:val="8DFA2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6E45083"/>
    <w:multiLevelType w:val="hybridMultilevel"/>
    <w:tmpl w:val="082CE202"/>
    <w:lvl w:ilvl="0" w:tplc="04190011">
      <w:start w:val="1"/>
      <w:numFmt w:val="decimal"/>
      <w:lvlText w:val="%1)"/>
      <w:lvlJc w:val="left"/>
      <w:pPr>
        <w:ind w:left="1728" w:hanging="360"/>
      </w:p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3">
    <w:nsid w:val="4DD51CB2"/>
    <w:multiLevelType w:val="hybridMultilevel"/>
    <w:tmpl w:val="3A728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12139C"/>
    <w:multiLevelType w:val="hybridMultilevel"/>
    <w:tmpl w:val="0A5CC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07F5E"/>
    <w:multiLevelType w:val="hybridMultilevel"/>
    <w:tmpl w:val="1D80FCCC"/>
    <w:lvl w:ilvl="0" w:tplc="D45E9C18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FB3183B"/>
    <w:multiLevelType w:val="hybridMultilevel"/>
    <w:tmpl w:val="CA8A9180"/>
    <w:lvl w:ilvl="0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7">
    <w:nsid w:val="61CE6066"/>
    <w:multiLevelType w:val="hybridMultilevel"/>
    <w:tmpl w:val="D35C0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7903B77"/>
    <w:multiLevelType w:val="hybridMultilevel"/>
    <w:tmpl w:val="017C380C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9">
    <w:nsid w:val="68974103"/>
    <w:multiLevelType w:val="hybridMultilevel"/>
    <w:tmpl w:val="794A74DC"/>
    <w:lvl w:ilvl="0" w:tplc="A5FE8D2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8FE25D0"/>
    <w:multiLevelType w:val="hybridMultilevel"/>
    <w:tmpl w:val="3CB68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4012AA"/>
    <w:multiLevelType w:val="hybridMultilevel"/>
    <w:tmpl w:val="6CD20C32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2">
    <w:nsid w:val="6A726F21"/>
    <w:multiLevelType w:val="hybridMultilevel"/>
    <w:tmpl w:val="13945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2532F9"/>
    <w:multiLevelType w:val="hybridMultilevel"/>
    <w:tmpl w:val="F3826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F20654C"/>
    <w:multiLevelType w:val="hybridMultilevel"/>
    <w:tmpl w:val="BF2C7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A015B7"/>
    <w:multiLevelType w:val="hybridMultilevel"/>
    <w:tmpl w:val="6C2E9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3173C4"/>
    <w:multiLevelType w:val="hybridMultilevel"/>
    <w:tmpl w:val="78D058DC"/>
    <w:lvl w:ilvl="0" w:tplc="B728014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6531EF5"/>
    <w:multiLevelType w:val="hybridMultilevel"/>
    <w:tmpl w:val="C3C8609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>
    <w:nsid w:val="78802A2E"/>
    <w:multiLevelType w:val="hybridMultilevel"/>
    <w:tmpl w:val="DC569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5C66A0"/>
    <w:multiLevelType w:val="hybridMultilevel"/>
    <w:tmpl w:val="C7E66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380EC9"/>
    <w:multiLevelType w:val="hybridMultilevel"/>
    <w:tmpl w:val="F3FE0B9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1">
    <w:nsid w:val="7F053439"/>
    <w:multiLevelType w:val="hybridMultilevel"/>
    <w:tmpl w:val="05D4E2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8"/>
  </w:num>
  <w:num w:numId="4">
    <w:abstractNumId w:val="5"/>
  </w:num>
  <w:num w:numId="5">
    <w:abstractNumId w:val="8"/>
  </w:num>
  <w:num w:numId="6">
    <w:abstractNumId w:val="40"/>
  </w:num>
  <w:num w:numId="7">
    <w:abstractNumId w:val="23"/>
  </w:num>
  <w:num w:numId="8">
    <w:abstractNumId w:val="27"/>
  </w:num>
  <w:num w:numId="9">
    <w:abstractNumId w:val="26"/>
  </w:num>
  <w:num w:numId="10">
    <w:abstractNumId w:val="21"/>
  </w:num>
  <w:num w:numId="11">
    <w:abstractNumId w:val="7"/>
  </w:num>
  <w:num w:numId="12">
    <w:abstractNumId w:val="3"/>
  </w:num>
  <w:num w:numId="13">
    <w:abstractNumId w:val="6"/>
  </w:num>
  <w:num w:numId="14">
    <w:abstractNumId w:val="41"/>
  </w:num>
  <w:num w:numId="15">
    <w:abstractNumId w:val="15"/>
  </w:num>
  <w:num w:numId="16">
    <w:abstractNumId w:val="37"/>
  </w:num>
  <w:num w:numId="17">
    <w:abstractNumId w:val="28"/>
  </w:num>
  <w:num w:numId="18">
    <w:abstractNumId w:val="16"/>
  </w:num>
  <w:num w:numId="19">
    <w:abstractNumId w:val="30"/>
  </w:num>
  <w:num w:numId="20">
    <w:abstractNumId w:val="32"/>
  </w:num>
  <w:num w:numId="21">
    <w:abstractNumId w:val="1"/>
  </w:num>
  <w:num w:numId="22">
    <w:abstractNumId w:val="39"/>
  </w:num>
  <w:num w:numId="23">
    <w:abstractNumId w:val="35"/>
  </w:num>
  <w:num w:numId="24">
    <w:abstractNumId w:val="34"/>
  </w:num>
  <w:num w:numId="25">
    <w:abstractNumId w:val="12"/>
  </w:num>
  <w:num w:numId="26">
    <w:abstractNumId w:val="2"/>
  </w:num>
  <w:num w:numId="27">
    <w:abstractNumId w:val="9"/>
  </w:num>
  <w:num w:numId="28">
    <w:abstractNumId w:val="17"/>
  </w:num>
  <w:num w:numId="29">
    <w:abstractNumId w:val="11"/>
  </w:num>
  <w:num w:numId="30">
    <w:abstractNumId w:val="31"/>
  </w:num>
  <w:num w:numId="31">
    <w:abstractNumId w:val="10"/>
  </w:num>
  <w:num w:numId="32">
    <w:abstractNumId w:val="38"/>
  </w:num>
  <w:num w:numId="33">
    <w:abstractNumId w:val="33"/>
  </w:num>
  <w:num w:numId="34">
    <w:abstractNumId w:val="14"/>
  </w:num>
  <w:num w:numId="35">
    <w:abstractNumId w:val="20"/>
  </w:num>
  <w:num w:numId="36">
    <w:abstractNumId w:val="19"/>
  </w:num>
  <w:num w:numId="37">
    <w:abstractNumId w:val="29"/>
  </w:num>
  <w:num w:numId="38">
    <w:abstractNumId w:val="24"/>
  </w:num>
  <w:num w:numId="39">
    <w:abstractNumId w:val="4"/>
  </w:num>
  <w:num w:numId="40">
    <w:abstractNumId w:val="0"/>
  </w:num>
  <w:num w:numId="41">
    <w:abstractNumId w:val="2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2ED"/>
    <w:rsid w:val="00025412"/>
    <w:rsid w:val="00056B28"/>
    <w:rsid w:val="00065975"/>
    <w:rsid w:val="00071505"/>
    <w:rsid w:val="000D001B"/>
    <w:rsid w:val="00140C29"/>
    <w:rsid w:val="0018067C"/>
    <w:rsid w:val="0019224C"/>
    <w:rsid w:val="001A3886"/>
    <w:rsid w:val="001D08B7"/>
    <w:rsid w:val="001E77A5"/>
    <w:rsid w:val="00202B9F"/>
    <w:rsid w:val="0024172D"/>
    <w:rsid w:val="0028431D"/>
    <w:rsid w:val="002B77EF"/>
    <w:rsid w:val="002E22A5"/>
    <w:rsid w:val="002F0DBD"/>
    <w:rsid w:val="00313DA4"/>
    <w:rsid w:val="003266B8"/>
    <w:rsid w:val="003543C4"/>
    <w:rsid w:val="00376C25"/>
    <w:rsid w:val="003B0DFA"/>
    <w:rsid w:val="003C5098"/>
    <w:rsid w:val="003E692C"/>
    <w:rsid w:val="00410E07"/>
    <w:rsid w:val="00425964"/>
    <w:rsid w:val="00444DFC"/>
    <w:rsid w:val="0046765A"/>
    <w:rsid w:val="004729FC"/>
    <w:rsid w:val="00503B6D"/>
    <w:rsid w:val="00536FCF"/>
    <w:rsid w:val="00550BB1"/>
    <w:rsid w:val="00565D79"/>
    <w:rsid w:val="0057690D"/>
    <w:rsid w:val="0058281E"/>
    <w:rsid w:val="00594CD7"/>
    <w:rsid w:val="005968C4"/>
    <w:rsid w:val="005A0F86"/>
    <w:rsid w:val="005B367C"/>
    <w:rsid w:val="005D2AC3"/>
    <w:rsid w:val="00637600"/>
    <w:rsid w:val="00642A9B"/>
    <w:rsid w:val="0066165A"/>
    <w:rsid w:val="00663B22"/>
    <w:rsid w:val="006669D8"/>
    <w:rsid w:val="0069766E"/>
    <w:rsid w:val="006A3F01"/>
    <w:rsid w:val="006B33DE"/>
    <w:rsid w:val="006C5D7C"/>
    <w:rsid w:val="006D3ECF"/>
    <w:rsid w:val="006E435D"/>
    <w:rsid w:val="006F2C4A"/>
    <w:rsid w:val="007102ED"/>
    <w:rsid w:val="00716279"/>
    <w:rsid w:val="007366A7"/>
    <w:rsid w:val="00743006"/>
    <w:rsid w:val="00785C44"/>
    <w:rsid w:val="007A63F4"/>
    <w:rsid w:val="007A76A1"/>
    <w:rsid w:val="007C685F"/>
    <w:rsid w:val="007D75D3"/>
    <w:rsid w:val="007D7B72"/>
    <w:rsid w:val="007E0599"/>
    <w:rsid w:val="007E41B2"/>
    <w:rsid w:val="00800EBA"/>
    <w:rsid w:val="00801B8A"/>
    <w:rsid w:val="00802706"/>
    <w:rsid w:val="0081693B"/>
    <w:rsid w:val="008566E6"/>
    <w:rsid w:val="008752C5"/>
    <w:rsid w:val="00885AB7"/>
    <w:rsid w:val="008917E0"/>
    <w:rsid w:val="008A4A3F"/>
    <w:rsid w:val="008A4F1A"/>
    <w:rsid w:val="008C3DAF"/>
    <w:rsid w:val="008C731B"/>
    <w:rsid w:val="008F07E1"/>
    <w:rsid w:val="008F37A3"/>
    <w:rsid w:val="00905A61"/>
    <w:rsid w:val="00905C92"/>
    <w:rsid w:val="009D3DD7"/>
    <w:rsid w:val="00A04A2D"/>
    <w:rsid w:val="00A04E1F"/>
    <w:rsid w:val="00A26461"/>
    <w:rsid w:val="00A26B87"/>
    <w:rsid w:val="00A9659C"/>
    <w:rsid w:val="00AB4A1D"/>
    <w:rsid w:val="00AB6938"/>
    <w:rsid w:val="00AE1F95"/>
    <w:rsid w:val="00B46FFD"/>
    <w:rsid w:val="00B57AB2"/>
    <w:rsid w:val="00B753D4"/>
    <w:rsid w:val="00B82DD8"/>
    <w:rsid w:val="00BE2ADE"/>
    <w:rsid w:val="00C05942"/>
    <w:rsid w:val="00C4055F"/>
    <w:rsid w:val="00C51834"/>
    <w:rsid w:val="00C6127F"/>
    <w:rsid w:val="00C64574"/>
    <w:rsid w:val="00C64577"/>
    <w:rsid w:val="00C81E10"/>
    <w:rsid w:val="00C95E3A"/>
    <w:rsid w:val="00CE3133"/>
    <w:rsid w:val="00D25157"/>
    <w:rsid w:val="00DE54A4"/>
    <w:rsid w:val="00DE6AA8"/>
    <w:rsid w:val="00E13AD6"/>
    <w:rsid w:val="00E2247C"/>
    <w:rsid w:val="00E96288"/>
    <w:rsid w:val="00EA1065"/>
    <w:rsid w:val="00EB755A"/>
    <w:rsid w:val="00F760D2"/>
    <w:rsid w:val="00F85338"/>
    <w:rsid w:val="00F96A75"/>
    <w:rsid w:val="00FA6407"/>
    <w:rsid w:val="00FD6A70"/>
    <w:rsid w:val="00FF4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7D7B72"/>
    <w:rPr>
      <w:color w:val="800080"/>
      <w:u w:val="single"/>
    </w:rPr>
  </w:style>
  <w:style w:type="paragraph" w:customStyle="1" w:styleId="font5">
    <w:name w:val="font5"/>
    <w:basedOn w:val="a"/>
    <w:rsid w:val="007D7B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D7B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7B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46FF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46FF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46FF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B46FFD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76A1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E77A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A76A1"/>
    <w:rPr>
      <w:rFonts w:ascii="Times New Roman" w:eastAsia="Times New Roman" w:hAnsi="Times New Roman" w:cs="Times New Roman"/>
      <w:b/>
      <w:bCs/>
      <w:sz w:val="24"/>
      <w:szCs w:val="20"/>
      <w:lang w:val="x-none" w:eastAsia="ru-RU"/>
    </w:rPr>
  </w:style>
  <w:style w:type="numbering" w:customStyle="1" w:styleId="11">
    <w:name w:val="Нет списка1"/>
    <w:next w:val="a2"/>
    <w:uiPriority w:val="99"/>
    <w:semiHidden/>
    <w:unhideWhenUsed/>
    <w:rsid w:val="007A76A1"/>
  </w:style>
  <w:style w:type="paragraph" w:customStyle="1" w:styleId="ConsPlusNormal">
    <w:name w:val="ConsPlusNormal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footer"/>
    <w:basedOn w:val="a"/>
    <w:link w:val="a8"/>
    <w:uiPriority w:val="99"/>
    <w:unhideWhenUsed/>
    <w:rsid w:val="007A76A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7A76A1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pple-converted-space">
    <w:name w:val="apple-converted-space"/>
    <w:basedOn w:val="a0"/>
    <w:rsid w:val="007A76A1"/>
  </w:style>
  <w:style w:type="paragraph" w:styleId="a9">
    <w:name w:val="Plain Text"/>
    <w:basedOn w:val="a"/>
    <w:link w:val="aa"/>
    <w:rsid w:val="007A76A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aa">
    <w:name w:val="Текст Знак"/>
    <w:basedOn w:val="a0"/>
    <w:link w:val="a9"/>
    <w:rsid w:val="007A76A1"/>
    <w:rPr>
      <w:rFonts w:ascii="Courier New" w:eastAsia="Times New Roman" w:hAnsi="Courier New" w:cs="Times New Roman"/>
      <w:sz w:val="20"/>
      <w:szCs w:val="20"/>
      <w:lang w:val="x-none" w:eastAsia="ru-RU"/>
    </w:rPr>
  </w:style>
  <w:style w:type="character" w:customStyle="1" w:styleId="spelle">
    <w:name w:val="spelle"/>
    <w:basedOn w:val="a0"/>
    <w:rsid w:val="007A76A1"/>
  </w:style>
  <w:style w:type="paragraph" w:styleId="ab">
    <w:name w:val="Body Text Indent"/>
    <w:basedOn w:val="a"/>
    <w:link w:val="ac"/>
    <w:semiHidden/>
    <w:unhideWhenUsed/>
    <w:rsid w:val="007A76A1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7A76A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customStyle="1" w:styleId="21">
    <w:name w:val="Основной текст с отступом 21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Основной текст с отступом 22"/>
    <w:basedOn w:val="a"/>
    <w:rsid w:val="007A76A1"/>
    <w:pPr>
      <w:widowControl w:val="0"/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7A76A1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d">
    <w:name w:val="Hyperlink"/>
    <w:uiPriority w:val="99"/>
    <w:semiHidden/>
    <w:unhideWhenUsed/>
    <w:rsid w:val="007A76A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7A76A1"/>
    <w:pPr>
      <w:spacing w:after="120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2">
    <w:name w:val="Body Text 2"/>
    <w:basedOn w:val="a"/>
    <w:link w:val="20"/>
    <w:uiPriority w:val="99"/>
    <w:semiHidden/>
    <w:unhideWhenUsed/>
    <w:rsid w:val="007A76A1"/>
    <w:pPr>
      <w:spacing w:after="120" w:line="48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7A76A1"/>
    <w:rPr>
      <w:rFonts w:ascii="Calibri" w:eastAsia="Calibri" w:hAnsi="Calibri" w:cs="Times New Roman"/>
      <w:sz w:val="20"/>
      <w:szCs w:val="20"/>
      <w:lang w:val="x-none" w:eastAsia="x-none"/>
    </w:rPr>
  </w:style>
  <w:style w:type="paragraph" w:customStyle="1" w:styleId="210">
    <w:name w:val="Основной текст 21"/>
    <w:basedOn w:val="a"/>
    <w:rsid w:val="007A76A1"/>
    <w:pPr>
      <w:tabs>
        <w:tab w:val="left" w:pos="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 + 12 пт"/>
    <w:aliases w:val="Черный,По ширине,Первая строка:  1 см"/>
    <w:basedOn w:val="a"/>
    <w:rsid w:val="007A76A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7A76A1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7A76A1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2">
    <w:name w:val="Прижатый влево"/>
    <w:basedOn w:val="a"/>
    <w:next w:val="a"/>
    <w:uiPriority w:val="99"/>
    <w:rsid w:val="007A76A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styleId="af3">
    <w:name w:val="Placeholder Text"/>
    <w:uiPriority w:val="99"/>
    <w:semiHidden/>
    <w:rsid w:val="007A76A1"/>
    <w:rPr>
      <w:color w:val="808080"/>
    </w:rPr>
  </w:style>
  <w:style w:type="character" w:customStyle="1" w:styleId="af4">
    <w:name w:val="Гипертекстовая ссылка"/>
    <w:uiPriority w:val="99"/>
    <w:rsid w:val="007A76A1"/>
    <w:rPr>
      <w:color w:val="106BBE"/>
    </w:rPr>
  </w:style>
  <w:style w:type="paragraph" w:styleId="af5">
    <w:name w:val="No Spacing"/>
    <w:link w:val="af6"/>
    <w:uiPriority w:val="1"/>
    <w:qFormat/>
    <w:rsid w:val="007A76A1"/>
    <w:pPr>
      <w:spacing w:after="0" w:line="240" w:lineRule="auto"/>
      <w:ind w:right="71" w:firstLine="69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paragraph" w:customStyle="1" w:styleId="formattext">
    <w:name w:val="formattext"/>
    <w:basedOn w:val="a"/>
    <w:uiPriority w:val="99"/>
    <w:rsid w:val="007A7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5"/>
    <w:uiPriority w:val="1"/>
    <w:rsid w:val="007A76A1"/>
    <w:rPr>
      <w:rFonts w:ascii="Times New Roman" w:eastAsia="Times New Roman" w:hAnsi="Times New Roman" w:cs="Times New Roman"/>
      <w:color w:val="000000"/>
      <w:sz w:val="28"/>
      <w:szCs w:val="20"/>
      <w:lang w:val="en-US" w:eastAsia="ru-RU"/>
    </w:rPr>
  </w:style>
  <w:style w:type="character" w:customStyle="1" w:styleId="a4">
    <w:name w:val="Абзац списка Знак"/>
    <w:link w:val="a3"/>
    <w:uiPriority w:val="99"/>
    <w:locked/>
    <w:rsid w:val="007A76A1"/>
  </w:style>
  <w:style w:type="paragraph" w:styleId="af7">
    <w:name w:val="Normal (Web)"/>
    <w:basedOn w:val="a"/>
    <w:uiPriority w:val="99"/>
    <w:rsid w:val="007A76A1"/>
    <w:pPr>
      <w:spacing w:before="26" w:after="26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table" w:styleId="af8">
    <w:name w:val="Table Grid"/>
    <w:basedOn w:val="a1"/>
    <w:uiPriority w:val="59"/>
    <w:rsid w:val="007A76A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A76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FollowedHyperlink"/>
    <w:basedOn w:val="a0"/>
    <w:uiPriority w:val="99"/>
    <w:semiHidden/>
    <w:unhideWhenUsed/>
    <w:rsid w:val="007D7B72"/>
    <w:rPr>
      <w:color w:val="800080"/>
      <w:u w:val="single"/>
    </w:rPr>
  </w:style>
  <w:style w:type="paragraph" w:customStyle="1" w:styleId="font5">
    <w:name w:val="font5"/>
    <w:basedOn w:val="a"/>
    <w:rsid w:val="007D7B7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D7B7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70">
    <w:name w:val="xl70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6">
    <w:name w:val="xl76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5">
    <w:name w:val="xl85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D7B7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8">
    <w:name w:val="xl98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1">
    <w:name w:val="xl101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7D7B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D7B7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D7B7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17">
    <w:name w:val="xl11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B46FF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27">
    <w:name w:val="xl12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29">
    <w:name w:val="xl12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2">
    <w:name w:val="xl13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3">
    <w:name w:val="xl14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FBFBF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BD97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FFFFFF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9C4"/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B46FF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B46FF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B46FFD"/>
    <w:pP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B46FFD"/>
    <w:pPr>
      <w:shd w:val="clear" w:color="A6A6A6" w:fill="A6A6A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i/>
      <w:iCs/>
      <w:sz w:val="24"/>
      <w:szCs w:val="24"/>
      <w:lang w:eastAsia="ru-RU"/>
    </w:rPr>
  </w:style>
  <w:style w:type="paragraph" w:customStyle="1" w:styleId="xl174">
    <w:name w:val="xl174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B46FFD"/>
    <w:pPr>
      <w:spacing w:before="100" w:beforeAutospacing="1" w:after="100" w:afterAutospacing="1" w:line="240" w:lineRule="auto"/>
      <w:textAlignment w:val="center"/>
    </w:pPr>
    <w:rPr>
      <w:rFonts w:ascii="Times New Roman CYR" w:eastAsia="Times New Roman" w:hAnsi="Times New Roman CYR" w:cs="Times New Roman"/>
      <w:b/>
      <w:bCs/>
      <w:sz w:val="24"/>
      <w:szCs w:val="24"/>
      <w:lang w:eastAsia="ru-RU"/>
    </w:rPr>
  </w:style>
  <w:style w:type="paragraph" w:customStyle="1" w:styleId="xl176">
    <w:name w:val="xl176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B46F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FDD4A-BA06-407D-8AF1-DE1424B1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1</Pages>
  <Words>15147</Words>
  <Characters>86342</Characters>
  <Application>Microsoft Office Word</Application>
  <DocSecurity>0</DocSecurity>
  <Lines>719</Lines>
  <Paragraphs>2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юнова ИА</dc:creator>
  <cp:keywords/>
  <dc:description/>
  <cp:lastModifiedBy>Баюнова ИА</cp:lastModifiedBy>
  <cp:revision>37</cp:revision>
  <dcterms:created xsi:type="dcterms:W3CDTF">2022-06-23T11:44:00Z</dcterms:created>
  <dcterms:modified xsi:type="dcterms:W3CDTF">2022-07-06T08:09:00Z</dcterms:modified>
</cp:coreProperties>
</file>